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ED" w:rsidRPr="00E2096D" w:rsidRDefault="005D57ED" w:rsidP="005D57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096D">
        <w:rPr>
          <w:rFonts w:ascii="Times New Roman" w:hAnsi="Times New Roman"/>
          <w:b/>
          <w:sz w:val="24"/>
          <w:szCs w:val="24"/>
        </w:rPr>
        <w:t xml:space="preserve">Форма отчета </w:t>
      </w:r>
    </w:p>
    <w:p w:rsidR="002E3EB3" w:rsidRPr="00E2096D" w:rsidRDefault="005D57ED" w:rsidP="005D57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096D">
        <w:rPr>
          <w:rFonts w:ascii="Times New Roman" w:hAnsi="Times New Roman"/>
          <w:b/>
          <w:sz w:val="24"/>
          <w:szCs w:val="24"/>
        </w:rPr>
        <w:t>инновационной площадки Российской академии образования</w:t>
      </w:r>
    </w:p>
    <w:p w:rsidR="005D57ED" w:rsidRPr="00E2096D" w:rsidRDefault="005D57ED" w:rsidP="005D57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096D"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 «Лицей №5 города Ельца»</w:t>
      </w:r>
    </w:p>
    <w:p w:rsidR="005D57ED" w:rsidRPr="00E2096D" w:rsidRDefault="005D57ED" w:rsidP="005D57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096D">
        <w:rPr>
          <w:rFonts w:ascii="Times New Roman" w:hAnsi="Times New Roman"/>
          <w:b/>
          <w:sz w:val="24"/>
          <w:szCs w:val="24"/>
        </w:rPr>
        <w:t>за 2018 год</w:t>
      </w:r>
    </w:p>
    <w:p w:rsidR="005D57ED" w:rsidRPr="00E2096D" w:rsidRDefault="005D57ED" w:rsidP="005D57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57ED" w:rsidRPr="00E2096D" w:rsidRDefault="005D57ED" w:rsidP="005D57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2096D">
        <w:rPr>
          <w:rFonts w:ascii="Times New Roman" w:hAnsi="Times New Roman"/>
          <w:b/>
          <w:sz w:val="24"/>
          <w:szCs w:val="24"/>
        </w:rPr>
        <w:t>1. Общие сведения</w:t>
      </w:r>
    </w:p>
    <w:p w:rsidR="005D57ED" w:rsidRPr="00E2096D" w:rsidRDefault="005D57ED" w:rsidP="00230F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096D">
        <w:rPr>
          <w:rFonts w:ascii="Times New Roman" w:hAnsi="Times New Roman"/>
          <w:sz w:val="24"/>
          <w:szCs w:val="24"/>
        </w:rPr>
        <w:t>1.1 Субъект Российской Федерации – Липецкая область</w:t>
      </w:r>
    </w:p>
    <w:p w:rsidR="005D57ED" w:rsidRDefault="005D57ED" w:rsidP="00230F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096D">
        <w:rPr>
          <w:rFonts w:ascii="Times New Roman" w:hAnsi="Times New Roman"/>
          <w:sz w:val="24"/>
          <w:szCs w:val="24"/>
        </w:rPr>
        <w:t xml:space="preserve">1.2 Краткое название образовательной организации </w:t>
      </w:r>
      <w:r w:rsidR="00E2096D" w:rsidRPr="00E2096D">
        <w:rPr>
          <w:rFonts w:ascii="Times New Roman" w:hAnsi="Times New Roman"/>
          <w:sz w:val="24"/>
          <w:szCs w:val="24"/>
        </w:rPr>
        <w:t>МБОУ «Лицей №5 г</w:t>
      </w:r>
      <w:proofErr w:type="gramStart"/>
      <w:r w:rsidR="00E2096D" w:rsidRPr="00E2096D">
        <w:rPr>
          <w:rFonts w:ascii="Times New Roman" w:hAnsi="Times New Roman"/>
          <w:sz w:val="24"/>
          <w:szCs w:val="24"/>
        </w:rPr>
        <w:t>.Е</w:t>
      </w:r>
      <w:proofErr w:type="gramEnd"/>
      <w:r w:rsidR="00E2096D" w:rsidRPr="00E2096D">
        <w:rPr>
          <w:rFonts w:ascii="Times New Roman" w:hAnsi="Times New Roman"/>
          <w:sz w:val="24"/>
          <w:szCs w:val="24"/>
        </w:rPr>
        <w:t>льца»</w:t>
      </w:r>
    </w:p>
    <w:p w:rsidR="00E2096D" w:rsidRDefault="00E2096D" w:rsidP="00230F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Адрес 399783, Липецкая область, город Елец, ул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путников, д.9</w:t>
      </w:r>
    </w:p>
    <w:p w:rsidR="00E2096D" w:rsidRDefault="00E2096D" w:rsidP="00230F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Телефон 8(47467) 24635</w:t>
      </w:r>
    </w:p>
    <w:p w:rsidR="00E2096D" w:rsidRDefault="00E2096D" w:rsidP="00230F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 Факс –</w:t>
      </w:r>
    </w:p>
    <w:p w:rsidR="00E2096D" w:rsidRPr="00351C75" w:rsidRDefault="00E2096D" w:rsidP="00230F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 Электронная почта </w:t>
      </w:r>
      <w:hyperlink r:id="rId6" w:history="1">
        <w:r w:rsidRPr="001843B5">
          <w:rPr>
            <w:rStyle w:val="a7"/>
            <w:rFonts w:ascii="Times New Roman" w:hAnsi="Times New Roman"/>
            <w:sz w:val="24"/>
            <w:szCs w:val="24"/>
            <w:lang w:val="en-US"/>
          </w:rPr>
          <w:t>licey</w:t>
        </w:r>
        <w:r w:rsidRPr="00E2096D">
          <w:rPr>
            <w:rStyle w:val="a7"/>
            <w:rFonts w:ascii="Times New Roman" w:hAnsi="Times New Roman"/>
            <w:sz w:val="24"/>
            <w:szCs w:val="24"/>
          </w:rPr>
          <w:t>05@</w:t>
        </w:r>
        <w:r w:rsidRPr="001843B5">
          <w:rPr>
            <w:rStyle w:val="a7"/>
            <w:rFonts w:ascii="Times New Roman" w:hAnsi="Times New Roman"/>
            <w:sz w:val="24"/>
            <w:szCs w:val="24"/>
            <w:lang w:val="en-US"/>
          </w:rPr>
          <w:t>rambler</w:t>
        </w:r>
        <w:r w:rsidRPr="00E2096D">
          <w:rPr>
            <w:rStyle w:val="a7"/>
            <w:rFonts w:ascii="Times New Roman" w:hAnsi="Times New Roman"/>
            <w:sz w:val="24"/>
            <w:szCs w:val="24"/>
          </w:rPr>
          <w:t>.</w:t>
        </w:r>
        <w:r w:rsidRPr="001843B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2096D">
        <w:rPr>
          <w:rFonts w:ascii="Times New Roman" w:hAnsi="Times New Roman"/>
          <w:sz w:val="24"/>
          <w:szCs w:val="24"/>
        </w:rPr>
        <w:t xml:space="preserve"> </w:t>
      </w:r>
    </w:p>
    <w:p w:rsidR="00E2096D" w:rsidRDefault="00E2096D" w:rsidP="00230F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096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7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>
        <w:rPr>
          <w:rFonts w:ascii="Times New Roman" w:hAnsi="Times New Roman"/>
          <w:sz w:val="24"/>
          <w:szCs w:val="24"/>
        </w:rPr>
        <w:t xml:space="preserve">-сайт образовательной организации </w:t>
      </w:r>
      <w:hyperlink r:id="rId7" w:history="1">
        <w:r w:rsidRPr="001843B5">
          <w:rPr>
            <w:rStyle w:val="a7"/>
            <w:rFonts w:ascii="Times New Roman" w:hAnsi="Times New Roman"/>
            <w:sz w:val="24"/>
            <w:szCs w:val="24"/>
          </w:rPr>
          <w:t>http://licey-5.ucoz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230F23" w:rsidRDefault="00E2096D" w:rsidP="00230F23">
      <w:pPr>
        <w:pStyle w:val="22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 Тема и цель реализуемого инновационного проекта (программы)  </w:t>
      </w:r>
      <w:r w:rsidR="00230F23">
        <w:rPr>
          <w:rFonts w:ascii="Times New Roman" w:hAnsi="Times New Roman" w:cs="Times New Roman"/>
          <w:sz w:val="24"/>
          <w:szCs w:val="24"/>
        </w:rPr>
        <w:t>«И</w:t>
      </w:r>
      <w:r w:rsidR="00230F23" w:rsidRPr="0088419B">
        <w:rPr>
          <w:rFonts w:ascii="Times New Roman" w:hAnsi="Times New Roman" w:cs="Times New Roman"/>
          <w:sz w:val="24"/>
          <w:szCs w:val="24"/>
        </w:rPr>
        <w:t>нновационная образовательная среда школы как условие</w:t>
      </w:r>
      <w:r w:rsidR="00230F23">
        <w:rPr>
          <w:rFonts w:ascii="Times New Roman" w:hAnsi="Times New Roman" w:cs="Times New Roman"/>
          <w:sz w:val="24"/>
          <w:szCs w:val="24"/>
        </w:rPr>
        <w:t xml:space="preserve"> </w:t>
      </w:r>
      <w:r w:rsidR="00230F23" w:rsidRPr="0088419B">
        <w:rPr>
          <w:rFonts w:ascii="Times New Roman" w:hAnsi="Times New Roman" w:cs="Times New Roman"/>
          <w:sz w:val="24"/>
          <w:szCs w:val="24"/>
        </w:rPr>
        <w:t>обеспечения доступного качественного общего образования»</w:t>
      </w:r>
      <w:r w:rsidR="00230F23">
        <w:rPr>
          <w:rFonts w:ascii="Times New Roman" w:hAnsi="Times New Roman" w:cs="Times New Roman"/>
          <w:sz w:val="24"/>
          <w:szCs w:val="24"/>
        </w:rPr>
        <w:t xml:space="preserve">, </w:t>
      </w:r>
      <w:r w:rsidR="00230F23" w:rsidRPr="00230F23">
        <w:rPr>
          <w:rFonts w:ascii="Times New Roman" w:hAnsi="Times New Roman" w:cs="Times New Roman"/>
          <w:sz w:val="24"/>
          <w:szCs w:val="24"/>
        </w:rPr>
        <w:t>модуль «Цифровая школа»</w:t>
      </w:r>
      <w:r w:rsidR="00230F23">
        <w:rPr>
          <w:rFonts w:ascii="Times New Roman" w:hAnsi="Times New Roman" w:cs="Times New Roman"/>
          <w:sz w:val="24"/>
          <w:szCs w:val="24"/>
        </w:rPr>
        <w:t>.</w:t>
      </w:r>
    </w:p>
    <w:p w:rsidR="00230F23" w:rsidRDefault="00230F23" w:rsidP="00230F23">
      <w:pPr>
        <w:widowControl w:val="0"/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43774">
        <w:rPr>
          <w:rStyle w:val="0pt"/>
          <w:rFonts w:eastAsiaTheme="minorHAnsi"/>
          <w:sz w:val="24"/>
          <w:szCs w:val="24"/>
        </w:rPr>
        <w:t>Цель исследования</w:t>
      </w:r>
      <w:r>
        <w:rPr>
          <w:rStyle w:val="0pt"/>
          <w:rFonts w:eastAsia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создание модели цифровой образовательной среды, которая создаст возможности получения доступного качественного образования каждому обучающемуся.</w:t>
      </w:r>
    </w:p>
    <w:p w:rsidR="00230F23" w:rsidRDefault="00230F23" w:rsidP="002425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 </w:t>
      </w:r>
      <w:r w:rsidR="0024255B">
        <w:rPr>
          <w:rFonts w:ascii="Times New Roman" w:hAnsi="Times New Roman"/>
          <w:sz w:val="24"/>
          <w:szCs w:val="24"/>
        </w:rPr>
        <w:t xml:space="preserve">Руководитель инновационной площадки от  образовательной организации (ФИО, должность, ученая степень, ученое звание) Журавская Нина Михайловна, </w:t>
      </w:r>
      <w:r w:rsidR="0024255B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24255B" w:rsidRPr="000978F5">
        <w:rPr>
          <w:rFonts w:ascii="Times New Roman" w:hAnsi="Times New Roman"/>
          <w:color w:val="000000" w:themeColor="text1"/>
          <w:sz w:val="24"/>
          <w:szCs w:val="24"/>
        </w:rPr>
        <w:t>иректор МБОУ «Лицей №5 г. Ельца»</w:t>
      </w:r>
      <w:r w:rsidR="0024255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4255B" w:rsidRDefault="0024255B" w:rsidP="002425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0 Руководитель инновационной площадки от РАО (ФИО, должность, ученая степень, ученое звание) </w:t>
      </w:r>
      <w:r w:rsidRPr="00230F23">
        <w:rPr>
          <w:rFonts w:ascii="Times New Roman" w:hAnsi="Times New Roman"/>
          <w:sz w:val="24"/>
          <w:szCs w:val="24"/>
        </w:rPr>
        <w:t>Баграмян Эммануил Робертович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30F23">
        <w:rPr>
          <w:rFonts w:ascii="Times New Roman" w:hAnsi="Times New Roman"/>
          <w:sz w:val="24"/>
          <w:szCs w:val="24"/>
        </w:rPr>
        <w:t>заведующий лабораторией анализа состоя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0F23">
        <w:rPr>
          <w:rFonts w:ascii="Times New Roman" w:hAnsi="Times New Roman"/>
          <w:sz w:val="24"/>
          <w:szCs w:val="24"/>
        </w:rPr>
        <w:t>и перспектив развития образования РАО</w:t>
      </w:r>
      <w:r>
        <w:rPr>
          <w:rFonts w:ascii="Times New Roman" w:hAnsi="Times New Roman"/>
          <w:sz w:val="24"/>
          <w:szCs w:val="24"/>
        </w:rPr>
        <w:t>, кандидат педагогических наук.</w:t>
      </w:r>
    </w:p>
    <w:p w:rsidR="0024255B" w:rsidRDefault="0024255B" w:rsidP="002425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1 Дата создания инновационной площадки РАО  (регистрационный номер Свидетельства об </w:t>
      </w:r>
      <w:proofErr w:type="spellStart"/>
      <w:r>
        <w:rPr>
          <w:rFonts w:ascii="Times New Roman" w:hAnsi="Times New Roman"/>
          <w:sz w:val="24"/>
          <w:szCs w:val="24"/>
        </w:rPr>
        <w:t>аккредетации</w:t>
      </w:r>
      <w:proofErr w:type="spellEnd"/>
      <w:r>
        <w:rPr>
          <w:rFonts w:ascii="Times New Roman" w:hAnsi="Times New Roman"/>
          <w:sz w:val="24"/>
          <w:szCs w:val="24"/>
        </w:rPr>
        <w:t>) А-26.06.2018 – 5 от 04.07.2018.</w:t>
      </w:r>
    </w:p>
    <w:p w:rsidR="0024255B" w:rsidRDefault="0024255B" w:rsidP="002425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 Отметка об утверждении отчета на Ученом (педагогическом, методическом, научно-техническом и др.) совете образовательной организации Педагогический совет от 17.12.12.2018 №3.</w:t>
      </w:r>
    </w:p>
    <w:p w:rsidR="00351C75" w:rsidRDefault="00351C75" w:rsidP="002425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51C7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Информационно-аналитическая справка о результативности инновационной площадки РАО.</w:t>
      </w:r>
    </w:p>
    <w:p w:rsidR="00351C75" w:rsidRPr="00351C75" w:rsidRDefault="00351C75" w:rsidP="00351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>Инновационная площадка РАО (Распоряжение РАО от 04.07.2018 № 3) на базе МБОУ «Лицей № 5 г</w:t>
      </w:r>
      <w:proofErr w:type="gramStart"/>
      <w:r w:rsidRPr="00351C75">
        <w:rPr>
          <w:rFonts w:ascii="Times New Roman" w:hAnsi="Times New Roman"/>
          <w:sz w:val="24"/>
          <w:szCs w:val="24"/>
        </w:rPr>
        <w:t>.Е</w:t>
      </w:r>
      <w:proofErr w:type="gramEnd"/>
      <w:r w:rsidRPr="00351C75">
        <w:rPr>
          <w:rFonts w:ascii="Times New Roman" w:hAnsi="Times New Roman"/>
          <w:sz w:val="24"/>
          <w:szCs w:val="24"/>
        </w:rPr>
        <w:t>льца» для достижения целей проекта реализует подготовительный этап, рассчитанный в 2018 году на 7 месяцев (июль-декабрь).</w:t>
      </w:r>
    </w:p>
    <w:p w:rsidR="00351C75" w:rsidRPr="00351C75" w:rsidRDefault="00351C75" w:rsidP="00351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>В соответствии  с установленными показателями:</w:t>
      </w:r>
    </w:p>
    <w:p w:rsidR="00225CFF" w:rsidRDefault="00351C75" w:rsidP="00225C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>- создана нормативно-правовая база проекта;</w:t>
      </w:r>
      <w:r w:rsidR="00225CFF" w:rsidRPr="00225CFF">
        <w:rPr>
          <w:rFonts w:ascii="Times New Roman" w:hAnsi="Times New Roman"/>
          <w:sz w:val="24"/>
          <w:szCs w:val="24"/>
        </w:rPr>
        <w:t xml:space="preserve"> </w:t>
      </w:r>
    </w:p>
    <w:p w:rsidR="00225CFF" w:rsidRPr="00351C75" w:rsidRDefault="00225CFF" w:rsidP="00225C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>- собран первоначальный теоретический и практический ма</w:t>
      </w:r>
      <w:r>
        <w:rPr>
          <w:rFonts w:ascii="Times New Roman" w:hAnsi="Times New Roman"/>
          <w:sz w:val="24"/>
          <w:szCs w:val="24"/>
        </w:rPr>
        <w:t>териал по теме «Цифровая школа»;</w:t>
      </w:r>
    </w:p>
    <w:p w:rsidR="00351C75" w:rsidRPr="00351C75" w:rsidRDefault="00351C75" w:rsidP="00351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>- проведены и изучены результаты мониторинговых исследований и опыт работы лицея № 5 по использованию цифровой среды</w:t>
      </w:r>
      <w:r w:rsidR="00225CFF">
        <w:rPr>
          <w:rFonts w:ascii="Times New Roman" w:hAnsi="Times New Roman"/>
          <w:sz w:val="24"/>
          <w:szCs w:val="24"/>
        </w:rPr>
        <w:t>.</w:t>
      </w:r>
    </w:p>
    <w:p w:rsidR="00351C75" w:rsidRPr="00351C75" w:rsidRDefault="00351C75" w:rsidP="00351C7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351C75">
        <w:rPr>
          <w:rFonts w:ascii="Times New Roman" w:hAnsi="Times New Roman"/>
          <w:sz w:val="24"/>
          <w:szCs w:val="24"/>
          <w:u w:val="single"/>
        </w:rPr>
        <w:t>Нормативно-правовая база инновационного проекта «Цифровая школа»</w:t>
      </w:r>
    </w:p>
    <w:tbl>
      <w:tblPr>
        <w:tblStyle w:val="a8"/>
        <w:tblW w:w="0" w:type="auto"/>
        <w:tblLook w:val="04A0"/>
      </w:tblPr>
      <w:tblGrid>
        <w:gridCol w:w="560"/>
        <w:gridCol w:w="5827"/>
        <w:gridCol w:w="3184"/>
      </w:tblGrid>
      <w:tr w:rsidR="00351C75" w:rsidRPr="00351C75" w:rsidTr="00351C75">
        <w:tc>
          <w:tcPr>
            <w:tcW w:w="540" w:type="dxa"/>
          </w:tcPr>
          <w:p w:rsidR="00351C75" w:rsidRPr="00351C75" w:rsidRDefault="00351C75" w:rsidP="00351C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42" w:type="dxa"/>
          </w:tcPr>
          <w:p w:rsidR="00351C75" w:rsidRPr="00351C75" w:rsidRDefault="00351C75" w:rsidP="00351C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b/>
                <w:sz w:val="24"/>
                <w:szCs w:val="24"/>
              </w:rPr>
              <w:t>Орган управления лицея № 5</w:t>
            </w:r>
          </w:p>
        </w:tc>
        <w:tc>
          <w:tcPr>
            <w:tcW w:w="3189" w:type="dxa"/>
          </w:tcPr>
          <w:p w:rsidR="00351C75" w:rsidRPr="00351C75" w:rsidRDefault="00351C75" w:rsidP="00351C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</w:tc>
      </w:tr>
      <w:tr w:rsidR="00351C75" w:rsidRPr="00351C75" w:rsidTr="00351C75">
        <w:tc>
          <w:tcPr>
            <w:tcW w:w="540" w:type="dxa"/>
          </w:tcPr>
          <w:p w:rsidR="00351C75" w:rsidRPr="00351C75" w:rsidRDefault="00351C75" w:rsidP="00351C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2" w:type="dxa"/>
          </w:tcPr>
          <w:p w:rsidR="00351C75" w:rsidRPr="00351C75" w:rsidRDefault="00351C75" w:rsidP="00351C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Управляющий совет.</w:t>
            </w:r>
          </w:p>
        </w:tc>
        <w:tc>
          <w:tcPr>
            <w:tcW w:w="3189" w:type="dxa"/>
          </w:tcPr>
          <w:p w:rsidR="00351C75" w:rsidRPr="00351C75" w:rsidRDefault="00351C75" w:rsidP="00351C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«Одобрено». Протокол от 01.08.2018 № 3.</w:t>
            </w:r>
          </w:p>
        </w:tc>
      </w:tr>
      <w:tr w:rsidR="00351C75" w:rsidRPr="00351C75" w:rsidTr="00351C75">
        <w:tc>
          <w:tcPr>
            <w:tcW w:w="540" w:type="dxa"/>
          </w:tcPr>
          <w:p w:rsidR="00351C75" w:rsidRPr="00351C75" w:rsidRDefault="00351C75" w:rsidP="00351C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42" w:type="dxa"/>
          </w:tcPr>
          <w:p w:rsidR="00351C75" w:rsidRPr="00351C75" w:rsidRDefault="00351C75" w:rsidP="00351C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</w:t>
            </w:r>
          </w:p>
        </w:tc>
        <w:tc>
          <w:tcPr>
            <w:tcW w:w="3189" w:type="dxa"/>
          </w:tcPr>
          <w:p w:rsidR="00351C75" w:rsidRPr="00351C75" w:rsidRDefault="00351C75" w:rsidP="00351C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«Принято». Протокол от 24.08.2018 № 10.</w:t>
            </w:r>
          </w:p>
        </w:tc>
      </w:tr>
      <w:tr w:rsidR="00351C75" w:rsidRPr="00351C75" w:rsidTr="00351C75">
        <w:tc>
          <w:tcPr>
            <w:tcW w:w="540" w:type="dxa"/>
          </w:tcPr>
          <w:p w:rsidR="00351C75" w:rsidRPr="00351C75" w:rsidRDefault="00351C75" w:rsidP="00351C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2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Приказ по МБОУ «Лицей № 5 г</w:t>
            </w:r>
            <w:proofErr w:type="gramStart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 xml:space="preserve">льца» </w:t>
            </w: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«О принятии проекта инновационной деятельности «Цифровая школа».</w:t>
            </w:r>
          </w:p>
        </w:tc>
        <w:tc>
          <w:tcPr>
            <w:tcW w:w="3189" w:type="dxa"/>
          </w:tcPr>
          <w:p w:rsidR="00351C75" w:rsidRPr="00351C75" w:rsidRDefault="00B0051F" w:rsidP="00351C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ено». Приказ от 31</w:t>
            </w:r>
            <w:r w:rsidR="00351C75" w:rsidRPr="00351C75">
              <w:rPr>
                <w:rFonts w:ascii="Times New Roman" w:hAnsi="Times New Roman" w:cs="Times New Roman"/>
                <w:sz w:val="24"/>
                <w:szCs w:val="24"/>
              </w:rPr>
              <w:t xml:space="preserve">.08.2018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/1-ув</w:t>
            </w:r>
          </w:p>
        </w:tc>
      </w:tr>
      <w:tr w:rsidR="00351C75" w:rsidRPr="00351C75" w:rsidTr="00351C75">
        <w:tc>
          <w:tcPr>
            <w:tcW w:w="540" w:type="dxa"/>
          </w:tcPr>
          <w:p w:rsidR="00351C75" w:rsidRPr="00351C75" w:rsidRDefault="00351C75" w:rsidP="00351C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2" w:type="dxa"/>
          </w:tcPr>
          <w:p w:rsidR="00351C75" w:rsidRPr="00351C75" w:rsidRDefault="00351C75" w:rsidP="00351C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Приказ по МБОУ «Лицей № 5 г</w:t>
            </w:r>
            <w:proofErr w:type="gramStart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 xml:space="preserve">льца» </w:t>
            </w:r>
          </w:p>
          <w:p w:rsidR="00351C75" w:rsidRPr="00351C75" w:rsidRDefault="00351C75" w:rsidP="00351C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«Об утверждении рабочей группы по реализации инновационного проекта «Цифровая школа»</w:t>
            </w:r>
          </w:p>
        </w:tc>
        <w:tc>
          <w:tcPr>
            <w:tcW w:w="3189" w:type="dxa"/>
          </w:tcPr>
          <w:p w:rsidR="00351C75" w:rsidRPr="00351C75" w:rsidRDefault="00B0051F" w:rsidP="00351C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ено». Приказ от 31.08</w:t>
            </w:r>
            <w:r w:rsidR="00351C75" w:rsidRPr="00351C75">
              <w:rPr>
                <w:rFonts w:ascii="Times New Roman" w:hAnsi="Times New Roman" w:cs="Times New Roman"/>
                <w:sz w:val="24"/>
                <w:szCs w:val="24"/>
              </w:rPr>
              <w:t>.2018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/2-ув</w:t>
            </w:r>
          </w:p>
        </w:tc>
      </w:tr>
    </w:tbl>
    <w:p w:rsidR="00351C75" w:rsidRPr="00351C75" w:rsidRDefault="00351C75" w:rsidP="00351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>Для создания нормативно-правовой базы инновационной деятельности проект «Цифровая школа» был представлен для одобрения Управляющему совету лицея (Протокол от 01.08.2018 № 3). По решению Управляющего совета данный инновационный проект был переведен в Проект развития лицея № 5 на 2018-2023 годы по теме «Инновационная образовательная среда школы как условие обеспечения доступного качественного образования. Модуль «Цифровая школа» (Протокол от 24.08.2018 № 10).</w:t>
      </w:r>
    </w:p>
    <w:p w:rsidR="00351C75" w:rsidRDefault="00351C75" w:rsidP="00351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 xml:space="preserve">Приказом № от 01.09.2018 была создана рабочая группа и </w:t>
      </w:r>
      <w:proofErr w:type="gramStart"/>
      <w:r w:rsidRPr="00351C75">
        <w:rPr>
          <w:rFonts w:ascii="Times New Roman" w:hAnsi="Times New Roman"/>
          <w:sz w:val="24"/>
          <w:szCs w:val="24"/>
        </w:rPr>
        <w:t>назначены</w:t>
      </w:r>
      <w:proofErr w:type="gramEnd"/>
      <w:r w:rsidRPr="00351C75">
        <w:rPr>
          <w:rFonts w:ascii="Times New Roman" w:hAnsi="Times New Roman"/>
          <w:sz w:val="24"/>
          <w:szCs w:val="24"/>
        </w:rPr>
        <w:t xml:space="preserve"> ответственные за выполнение мероприятий проекта</w:t>
      </w:r>
    </w:p>
    <w:p w:rsidR="00225CFF" w:rsidRPr="00225CFF" w:rsidRDefault="00225CFF" w:rsidP="00225CF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одель цифровой школы</w:t>
      </w:r>
    </w:p>
    <w:p w:rsidR="00351C75" w:rsidRPr="00351C75" w:rsidRDefault="00351C75" w:rsidP="00351C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49333" cy="2952750"/>
            <wp:effectExtent l="19050" t="0" r="8467" b="0"/>
            <wp:docPr id="1" name="Рисунок 1" descr="C:\Users\Учитель\Documents\ФАУСТОВА Е.Ю\18-19, директор\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cuments\ФАУСТОВА Е.Ю\18-19, директор\88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33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C75" w:rsidRDefault="00351C75" w:rsidP="00351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1C75" w:rsidRPr="00351C75" w:rsidRDefault="00351C75" w:rsidP="00351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>В качестве теоретического материала была изучена модель «Цифровой школы», представленная Центром стратегических разработок и Высшей школой экономики. Модель предполагает три составляющих:</w:t>
      </w:r>
    </w:p>
    <w:p w:rsidR="00351C75" w:rsidRPr="00351C75" w:rsidRDefault="00351C75" w:rsidP="00351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>- инфраструктура с цифровым инструментарием;</w:t>
      </w:r>
    </w:p>
    <w:p w:rsidR="00351C75" w:rsidRPr="00351C75" w:rsidRDefault="00351C75" w:rsidP="00351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 xml:space="preserve">- кадры с высоким уровнем </w:t>
      </w:r>
      <w:proofErr w:type="spellStart"/>
      <w:proofErr w:type="gramStart"/>
      <w:r w:rsidRPr="00351C75">
        <w:rPr>
          <w:rFonts w:ascii="Times New Roman" w:hAnsi="Times New Roman"/>
          <w:sz w:val="24"/>
          <w:szCs w:val="24"/>
        </w:rPr>
        <w:t>ИКТ-компетенции</w:t>
      </w:r>
      <w:proofErr w:type="spellEnd"/>
      <w:proofErr w:type="gramEnd"/>
      <w:r w:rsidRPr="00351C75">
        <w:rPr>
          <w:rFonts w:ascii="Times New Roman" w:hAnsi="Times New Roman"/>
          <w:sz w:val="24"/>
          <w:szCs w:val="24"/>
        </w:rPr>
        <w:t>;</w:t>
      </w:r>
    </w:p>
    <w:p w:rsidR="00351C75" w:rsidRPr="00351C75" w:rsidRDefault="00351C75" w:rsidP="00351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51C75">
        <w:rPr>
          <w:rFonts w:ascii="Times New Roman" w:hAnsi="Times New Roman"/>
          <w:sz w:val="24"/>
          <w:szCs w:val="24"/>
        </w:rPr>
        <w:t>контентный</w:t>
      </w:r>
      <w:proofErr w:type="spellEnd"/>
      <w:r w:rsidRPr="00351C75">
        <w:rPr>
          <w:rFonts w:ascii="Times New Roman" w:hAnsi="Times New Roman"/>
          <w:sz w:val="24"/>
          <w:szCs w:val="24"/>
        </w:rPr>
        <w:t xml:space="preserve"> ресурс.</w:t>
      </w:r>
    </w:p>
    <w:p w:rsidR="00351C75" w:rsidRPr="00351C75" w:rsidRDefault="00351C75" w:rsidP="00351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 xml:space="preserve">Изучение методического пособия «Практикум по интерактивным технологиям» авторов П.Д.Рабинович, </w:t>
      </w:r>
      <w:proofErr w:type="spellStart"/>
      <w:r w:rsidRPr="00351C75">
        <w:rPr>
          <w:rFonts w:ascii="Times New Roman" w:hAnsi="Times New Roman"/>
          <w:sz w:val="24"/>
          <w:szCs w:val="24"/>
        </w:rPr>
        <w:t>Э.Р.Багромян</w:t>
      </w:r>
      <w:proofErr w:type="spellEnd"/>
      <w:r w:rsidRPr="00351C75">
        <w:rPr>
          <w:rFonts w:ascii="Times New Roman" w:hAnsi="Times New Roman"/>
          <w:sz w:val="24"/>
          <w:szCs w:val="24"/>
        </w:rPr>
        <w:t xml:space="preserve"> заложило основы мониторинговых исследований по теме проекта. </w:t>
      </w:r>
    </w:p>
    <w:p w:rsidR="00351C75" w:rsidRPr="00351C75" w:rsidRDefault="00351C75" w:rsidP="00351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1C75">
        <w:rPr>
          <w:rFonts w:ascii="Times New Roman" w:hAnsi="Times New Roman"/>
          <w:sz w:val="24"/>
          <w:szCs w:val="24"/>
        </w:rPr>
        <w:t xml:space="preserve">Работа с </w:t>
      </w:r>
      <w:proofErr w:type="spellStart"/>
      <w:r w:rsidRPr="00351C75">
        <w:rPr>
          <w:rFonts w:ascii="Times New Roman" w:hAnsi="Times New Roman"/>
          <w:sz w:val="24"/>
          <w:szCs w:val="24"/>
        </w:rPr>
        <w:t>педколлективом</w:t>
      </w:r>
      <w:proofErr w:type="spellEnd"/>
      <w:r w:rsidRPr="00351C75">
        <w:rPr>
          <w:rFonts w:ascii="Times New Roman" w:hAnsi="Times New Roman"/>
          <w:sz w:val="24"/>
          <w:szCs w:val="24"/>
        </w:rPr>
        <w:t xml:space="preserve"> лицея № 5 в августе 2018 года научного руководителя инновационной деятельности по теме «Цифровая школа» заведующего лабораторией анализа состояния и перспектив развития образования РАО, к.п.н. </w:t>
      </w:r>
      <w:proofErr w:type="spellStart"/>
      <w:r w:rsidRPr="00351C75">
        <w:rPr>
          <w:rFonts w:ascii="Times New Roman" w:hAnsi="Times New Roman"/>
          <w:sz w:val="24"/>
          <w:szCs w:val="24"/>
        </w:rPr>
        <w:t>Багромяна</w:t>
      </w:r>
      <w:proofErr w:type="spellEnd"/>
      <w:r w:rsidRPr="00351C75">
        <w:rPr>
          <w:rFonts w:ascii="Times New Roman" w:hAnsi="Times New Roman"/>
          <w:sz w:val="24"/>
          <w:szCs w:val="24"/>
        </w:rPr>
        <w:t xml:space="preserve"> Эммануила Робертовича побудила педсовет </w:t>
      </w:r>
      <w:r w:rsidR="00225CFF">
        <w:rPr>
          <w:rFonts w:ascii="Times New Roman" w:hAnsi="Times New Roman"/>
          <w:sz w:val="24"/>
          <w:szCs w:val="24"/>
        </w:rPr>
        <w:t>рекомендовать к утверждению</w:t>
      </w:r>
      <w:r w:rsidRPr="00351C75">
        <w:rPr>
          <w:rFonts w:ascii="Times New Roman" w:hAnsi="Times New Roman"/>
          <w:sz w:val="24"/>
          <w:szCs w:val="24"/>
        </w:rPr>
        <w:t xml:space="preserve"> инновационную площадку РАО по теме «Цифровая школа» </w:t>
      </w:r>
      <w:r w:rsidR="00225CFF">
        <w:rPr>
          <w:rFonts w:ascii="Times New Roman" w:hAnsi="Times New Roman"/>
          <w:sz w:val="24"/>
          <w:szCs w:val="24"/>
        </w:rPr>
        <w:t>как</w:t>
      </w:r>
      <w:r w:rsidRPr="00351C75">
        <w:rPr>
          <w:rFonts w:ascii="Times New Roman" w:hAnsi="Times New Roman"/>
          <w:sz w:val="24"/>
          <w:szCs w:val="24"/>
        </w:rPr>
        <w:t xml:space="preserve"> основу проекта развития лицея № 5 на 2018-2023 годы.</w:t>
      </w:r>
      <w:proofErr w:type="gramEnd"/>
    </w:p>
    <w:p w:rsidR="00351C75" w:rsidRPr="00351C75" w:rsidRDefault="00351C75" w:rsidP="00351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lastRenderedPageBreak/>
        <w:t>30 августа 2018 года администрация лицея № 5 участвовала в Международном Московском форуме «Город образования», что дало возможность изучить материал Московской электронной школы в павильонах ВДНХ, а также приобрести опыт практической работы с МЭШ на базе школы-партнера г</w:t>
      </w:r>
      <w:proofErr w:type="gramStart"/>
      <w:r w:rsidRPr="00351C75">
        <w:rPr>
          <w:rFonts w:ascii="Times New Roman" w:hAnsi="Times New Roman"/>
          <w:sz w:val="24"/>
          <w:szCs w:val="24"/>
        </w:rPr>
        <w:t>.М</w:t>
      </w:r>
      <w:proofErr w:type="gramEnd"/>
      <w:r w:rsidRPr="00351C75">
        <w:rPr>
          <w:rFonts w:ascii="Times New Roman" w:hAnsi="Times New Roman"/>
          <w:sz w:val="24"/>
          <w:szCs w:val="24"/>
        </w:rPr>
        <w:t>осквы № 1101 (директор Сахарова И.Н.)</w:t>
      </w:r>
    </w:p>
    <w:p w:rsidR="00351C75" w:rsidRPr="00351C75" w:rsidRDefault="00351C75" w:rsidP="00351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 xml:space="preserve">8-9 октября 2018 года члены рабочей группы </w:t>
      </w:r>
      <w:proofErr w:type="gramStart"/>
      <w:r w:rsidRPr="00351C75">
        <w:rPr>
          <w:rFonts w:ascii="Times New Roman" w:hAnsi="Times New Roman"/>
          <w:sz w:val="24"/>
          <w:szCs w:val="24"/>
        </w:rPr>
        <w:t>входе</w:t>
      </w:r>
      <w:proofErr w:type="gramEnd"/>
      <w:r w:rsidRPr="00351C75">
        <w:rPr>
          <w:rFonts w:ascii="Times New Roman" w:hAnsi="Times New Roman"/>
          <w:sz w:val="24"/>
          <w:szCs w:val="24"/>
        </w:rPr>
        <w:t xml:space="preserve"> посещения всероссийского съезда инновационных ОО познакомились с опытом работы школ России по теме «Цифровая школа».</w:t>
      </w:r>
    </w:p>
    <w:p w:rsidR="00351C75" w:rsidRPr="00351C75" w:rsidRDefault="00351C75" w:rsidP="00351C7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351C75">
        <w:rPr>
          <w:rFonts w:ascii="Times New Roman" w:hAnsi="Times New Roman"/>
          <w:sz w:val="24"/>
          <w:szCs w:val="24"/>
          <w:u w:val="single"/>
        </w:rPr>
        <w:t>Изучение теоретических и практических основ «Цифровой школы»</w:t>
      </w:r>
    </w:p>
    <w:p w:rsidR="00351C75" w:rsidRPr="00351C75" w:rsidRDefault="00351C75" w:rsidP="00351C7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8"/>
        <w:tblW w:w="0" w:type="auto"/>
        <w:tblLook w:val="04A0"/>
      </w:tblPr>
      <w:tblGrid>
        <w:gridCol w:w="675"/>
        <w:gridCol w:w="4678"/>
        <w:gridCol w:w="1559"/>
        <w:gridCol w:w="2659"/>
      </w:tblGrid>
      <w:tr w:rsidR="00351C75" w:rsidRPr="00351C75" w:rsidTr="007E6F0D">
        <w:tc>
          <w:tcPr>
            <w:tcW w:w="675" w:type="dxa"/>
          </w:tcPr>
          <w:p w:rsidR="00351C75" w:rsidRPr="00351C75" w:rsidRDefault="00351C75" w:rsidP="00351C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351C75" w:rsidRPr="00351C75" w:rsidRDefault="00351C75" w:rsidP="00351C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351C75" w:rsidRPr="00351C75" w:rsidRDefault="00351C75" w:rsidP="00351C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59" w:type="dxa"/>
          </w:tcPr>
          <w:p w:rsidR="00351C75" w:rsidRPr="00351C75" w:rsidRDefault="00351C75" w:rsidP="00351C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351C75" w:rsidRPr="00351C75" w:rsidTr="007E6F0D">
        <w:tc>
          <w:tcPr>
            <w:tcW w:w="675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Разработки ВШЭ</w:t>
            </w:r>
          </w:p>
        </w:tc>
        <w:tc>
          <w:tcPr>
            <w:tcW w:w="1559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Июль 2018</w:t>
            </w:r>
          </w:p>
        </w:tc>
        <w:tc>
          <w:tcPr>
            <w:tcW w:w="2659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Создание первичной модели «Цифровой школы»</w:t>
            </w:r>
          </w:p>
        </w:tc>
      </w:tr>
      <w:tr w:rsidR="00351C75" w:rsidRPr="00351C75" w:rsidTr="007E6F0D">
        <w:tc>
          <w:tcPr>
            <w:tcW w:w="675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методпособия</w:t>
            </w:r>
            <w:proofErr w:type="spellEnd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 xml:space="preserve"> «Практикум по интерактивным технологиям» авторов П.Д.Рабинович, Э.Р.Баграмян</w:t>
            </w:r>
          </w:p>
        </w:tc>
        <w:tc>
          <w:tcPr>
            <w:tcW w:w="1559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  <w:tc>
          <w:tcPr>
            <w:tcW w:w="2659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Определение основ мониторинговой деятельности инновационного проекта</w:t>
            </w:r>
          </w:p>
        </w:tc>
      </w:tr>
      <w:tr w:rsidR="00351C75" w:rsidRPr="00351C75" w:rsidTr="007E6F0D">
        <w:tc>
          <w:tcPr>
            <w:tcW w:w="675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учного руководителя инновационной площадки к.п.н. Э.Р.Баграмян с </w:t>
            </w:r>
            <w:proofErr w:type="spellStart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педколлективом</w:t>
            </w:r>
            <w:proofErr w:type="spellEnd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 xml:space="preserve"> лицея № 5</w:t>
            </w:r>
          </w:p>
        </w:tc>
        <w:tc>
          <w:tcPr>
            <w:tcW w:w="1559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22-24 августа 2018</w:t>
            </w:r>
          </w:p>
        </w:tc>
        <w:tc>
          <w:tcPr>
            <w:tcW w:w="2659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Утверждение проекта развития лицея № 5 по теме «Цифровая школа»</w:t>
            </w:r>
          </w:p>
        </w:tc>
      </w:tr>
      <w:tr w:rsidR="00351C75" w:rsidRPr="00351C75" w:rsidTr="007E6F0D">
        <w:tc>
          <w:tcPr>
            <w:tcW w:w="675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Посещение школы-партнера города Москвы № 1101</w:t>
            </w:r>
          </w:p>
        </w:tc>
        <w:tc>
          <w:tcPr>
            <w:tcW w:w="1559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29 августа 2018</w:t>
            </w:r>
          </w:p>
        </w:tc>
        <w:tc>
          <w:tcPr>
            <w:tcW w:w="2659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МЭШ на базе школы № 1101</w:t>
            </w:r>
          </w:p>
        </w:tc>
      </w:tr>
      <w:tr w:rsidR="00351C75" w:rsidRPr="00351C75" w:rsidTr="007E6F0D">
        <w:tc>
          <w:tcPr>
            <w:tcW w:w="675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московском форуме «Город образования»</w:t>
            </w:r>
          </w:p>
        </w:tc>
        <w:tc>
          <w:tcPr>
            <w:tcW w:w="1559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 xml:space="preserve">29-30 августа 2018 </w:t>
            </w:r>
          </w:p>
        </w:tc>
        <w:tc>
          <w:tcPr>
            <w:tcW w:w="2659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МЭШ на ВДНХ</w:t>
            </w:r>
          </w:p>
        </w:tc>
      </w:tr>
      <w:tr w:rsidR="00351C75" w:rsidRPr="00351C75" w:rsidTr="007E6F0D">
        <w:tc>
          <w:tcPr>
            <w:tcW w:w="675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всероссийского съезда </w:t>
            </w:r>
            <w:proofErr w:type="gramStart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инновационных</w:t>
            </w:r>
            <w:proofErr w:type="gramEnd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559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8-9 октября 2018</w:t>
            </w:r>
          </w:p>
        </w:tc>
        <w:tc>
          <w:tcPr>
            <w:tcW w:w="2659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Изучение опыта работы школ по теме «Цифровая школа»</w:t>
            </w:r>
          </w:p>
        </w:tc>
      </w:tr>
    </w:tbl>
    <w:p w:rsidR="00351C75" w:rsidRPr="00351C75" w:rsidRDefault="00351C75" w:rsidP="00351C7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51C75" w:rsidRPr="00351C75" w:rsidRDefault="00351C75" w:rsidP="00351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>Исходя из изученного теоретического и практического материала по теме инновационного проекта</w:t>
      </w:r>
      <w:r w:rsidR="00225CFF">
        <w:rPr>
          <w:rFonts w:ascii="Times New Roman" w:hAnsi="Times New Roman"/>
          <w:sz w:val="24"/>
          <w:szCs w:val="24"/>
        </w:rPr>
        <w:t>,</w:t>
      </w:r>
      <w:r w:rsidRPr="00351C75">
        <w:rPr>
          <w:rFonts w:ascii="Times New Roman" w:hAnsi="Times New Roman"/>
          <w:sz w:val="24"/>
          <w:szCs w:val="24"/>
        </w:rPr>
        <w:t xml:space="preserve"> был проведен мониторинг возможностей лицея № 5 для работы в рамках инновационного проекта «Цифровая школа».</w:t>
      </w:r>
    </w:p>
    <w:p w:rsidR="00351C75" w:rsidRPr="00351C75" w:rsidRDefault="00351C75" w:rsidP="00351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1C75" w:rsidRPr="00351C75" w:rsidRDefault="00351C75" w:rsidP="00351C7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351C75">
        <w:rPr>
          <w:rFonts w:ascii="Times New Roman" w:hAnsi="Times New Roman"/>
          <w:sz w:val="24"/>
          <w:szCs w:val="24"/>
          <w:u w:val="single"/>
        </w:rPr>
        <w:t>Мониторинг инфраструктуры с цифровым содержанием</w:t>
      </w:r>
    </w:p>
    <w:p w:rsidR="00351C75" w:rsidRPr="00351C75" w:rsidRDefault="00351C75" w:rsidP="00351C7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8"/>
        <w:tblW w:w="0" w:type="auto"/>
        <w:tblLook w:val="04A0"/>
      </w:tblPr>
      <w:tblGrid>
        <w:gridCol w:w="594"/>
        <w:gridCol w:w="3058"/>
        <w:gridCol w:w="3548"/>
        <w:gridCol w:w="2371"/>
      </w:tblGrid>
      <w:tr w:rsidR="00351C75" w:rsidRPr="00351C75" w:rsidTr="007E6F0D">
        <w:tc>
          <w:tcPr>
            <w:tcW w:w="594" w:type="dxa"/>
          </w:tcPr>
          <w:p w:rsidR="00351C75" w:rsidRPr="00351C75" w:rsidRDefault="00351C75" w:rsidP="00351C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58" w:type="dxa"/>
          </w:tcPr>
          <w:p w:rsidR="00351C75" w:rsidRPr="00351C75" w:rsidRDefault="00351C75" w:rsidP="00351C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мещений</w:t>
            </w:r>
          </w:p>
        </w:tc>
        <w:tc>
          <w:tcPr>
            <w:tcW w:w="3548" w:type="dxa"/>
          </w:tcPr>
          <w:p w:rsidR="00351C75" w:rsidRPr="00351C75" w:rsidRDefault="00351C75" w:rsidP="00351C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371" w:type="dxa"/>
          </w:tcPr>
          <w:p w:rsidR="00351C75" w:rsidRPr="00351C75" w:rsidRDefault="00351C75" w:rsidP="00351C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gramStart"/>
            <w:r w:rsidRPr="00351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351C75" w:rsidRPr="00351C75" w:rsidTr="007E6F0D">
        <w:tc>
          <w:tcPr>
            <w:tcW w:w="594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8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 xml:space="preserve">Серверная </w:t>
            </w:r>
          </w:p>
        </w:tc>
        <w:tc>
          <w:tcPr>
            <w:tcW w:w="3548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 xml:space="preserve">Серверы, создающие локальную сеть лицея, позволяющие контролировать выход в интернет из всех кабинетов лицея, контролирующие </w:t>
            </w:r>
            <w:proofErr w:type="spellStart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контент</w:t>
            </w:r>
            <w:proofErr w:type="spellEnd"/>
          </w:p>
        </w:tc>
        <w:tc>
          <w:tcPr>
            <w:tcW w:w="2371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C75" w:rsidRPr="00351C75" w:rsidTr="007E6F0D">
        <w:tc>
          <w:tcPr>
            <w:tcW w:w="594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058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бинеты с выходом в Интернет со скоростью 100 </w:t>
            </w:r>
            <w:proofErr w:type="spellStart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мгб</w:t>
            </w:r>
            <w:proofErr w:type="spellEnd"/>
          </w:p>
        </w:tc>
        <w:tc>
          <w:tcPr>
            <w:tcW w:w="3548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- рабочее место учителя с интерактивной доской;</w:t>
            </w: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 xml:space="preserve">- рабочее место учителя с </w:t>
            </w:r>
            <w:proofErr w:type="spellStart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мультимедийным</w:t>
            </w:r>
            <w:proofErr w:type="spellEnd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;</w:t>
            </w: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- рабочее место учителя с интерактивной доской и 3</w:t>
            </w:r>
            <w:r w:rsidRPr="00351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;</w:t>
            </w: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- рабочее место учителя с системой интерактивного опроса;</w:t>
            </w: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- рабочее место учителя с оборудованием для дистанционного обучения.</w:t>
            </w:r>
          </w:p>
        </w:tc>
        <w:tc>
          <w:tcPr>
            <w:tcW w:w="2371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34 (77%)</w:t>
            </w: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10 (23%)</w:t>
            </w: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1 (2%)</w:t>
            </w: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8 (18%)</w:t>
            </w: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2 (4,5%)</w:t>
            </w: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C75" w:rsidRPr="00351C75" w:rsidTr="007E6F0D">
        <w:tc>
          <w:tcPr>
            <w:tcW w:w="594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8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Кабинеты дополнительного образования:</w:t>
            </w: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- робототехника;</w:t>
            </w: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- телестудия;</w:t>
            </w: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инфозоны</w:t>
            </w:r>
            <w:proofErr w:type="spellEnd"/>
          </w:p>
        </w:tc>
        <w:tc>
          <w:tcPr>
            <w:tcW w:w="3548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 xml:space="preserve">- ПК, комплекты </w:t>
            </w:r>
            <w:proofErr w:type="spellStart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- оборудование профессиональное;</w:t>
            </w: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 xml:space="preserve">- 3 </w:t>
            </w:r>
            <w:proofErr w:type="spellStart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ЖК-телевизора</w:t>
            </w:r>
            <w:proofErr w:type="spellEnd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, 1 терминал.</w:t>
            </w:r>
          </w:p>
        </w:tc>
        <w:tc>
          <w:tcPr>
            <w:tcW w:w="2371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1C75" w:rsidRPr="00351C75" w:rsidTr="007E6F0D">
        <w:tc>
          <w:tcPr>
            <w:tcW w:w="594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058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ый центр:</w:t>
            </w: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-рабочее место библиотекаря;</w:t>
            </w: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- рабочее место посетителей читального зала</w:t>
            </w:r>
          </w:p>
        </w:tc>
        <w:tc>
          <w:tcPr>
            <w:tcW w:w="3548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ПК, МФУ, Интернет</w:t>
            </w: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Ноутбуки, ПК (выход в Интернет)</w:t>
            </w: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51C75" w:rsidRPr="00351C75" w:rsidTr="007E6F0D">
        <w:tc>
          <w:tcPr>
            <w:tcW w:w="594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8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Вспомогательные помещения:</w:t>
            </w: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-рабочее место директора;</w:t>
            </w: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- рабочее место заместителей директора;</w:t>
            </w: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- рабочее место бухгалтера</w:t>
            </w:r>
          </w:p>
        </w:tc>
        <w:tc>
          <w:tcPr>
            <w:tcW w:w="3548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ФУ, Интернет</w:t>
            </w: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ПК, МФУ, Интернет</w:t>
            </w: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ПК, МФУ, Интернет</w:t>
            </w: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C75" w:rsidRPr="00351C75" w:rsidTr="007E6F0D">
        <w:tc>
          <w:tcPr>
            <w:tcW w:w="594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8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Электронная учительская с рабочим местом учителя</w:t>
            </w:r>
          </w:p>
        </w:tc>
        <w:tc>
          <w:tcPr>
            <w:tcW w:w="3548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ПК, Интернет</w:t>
            </w:r>
          </w:p>
        </w:tc>
        <w:tc>
          <w:tcPr>
            <w:tcW w:w="2371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C75" w:rsidRPr="00351C75" w:rsidTr="007E6F0D">
        <w:tc>
          <w:tcPr>
            <w:tcW w:w="594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58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Методкабинет по работе с цифровым оборудованием</w:t>
            </w:r>
          </w:p>
        </w:tc>
        <w:tc>
          <w:tcPr>
            <w:tcW w:w="3548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351C75" w:rsidRPr="00351C75" w:rsidRDefault="00351C75" w:rsidP="0035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C75" w:rsidRDefault="00351C75" w:rsidP="00351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1C75" w:rsidRPr="00351C75" w:rsidRDefault="00351C75" w:rsidP="00351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>В лицее № 5 все учебные, административные помещения объединены в единую локальную сеть с контролируемым доступом к Интернету со скоростью 100 МГБ. Для обслуживания локальной сети используется система двух серверов (основного и резервного).</w:t>
      </w:r>
    </w:p>
    <w:p w:rsidR="00351C75" w:rsidRPr="00351C75" w:rsidRDefault="00351C75" w:rsidP="00351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lastRenderedPageBreak/>
        <w:t xml:space="preserve">Обучающиеся лицея № 5 изучают предмет «Информатика» со 2 по 11 класс сквозным курсом, что позволяет коллективу в системе, т.е. в режиме функционирования, начиная с 2010 года, работать с российской </w:t>
      </w:r>
      <w:r w:rsidRPr="00351C75">
        <w:rPr>
          <w:rFonts w:ascii="Times New Roman" w:hAnsi="Times New Roman"/>
          <w:sz w:val="24"/>
          <w:szCs w:val="24"/>
          <w:lang w:val="en-US"/>
        </w:rPr>
        <w:t>IT</w:t>
      </w:r>
      <w:r w:rsidRPr="00351C75">
        <w:rPr>
          <w:rFonts w:ascii="Times New Roman" w:hAnsi="Times New Roman"/>
          <w:sz w:val="24"/>
          <w:szCs w:val="24"/>
        </w:rPr>
        <w:t>-компанией в сфере образовательных технологий «</w:t>
      </w:r>
      <w:proofErr w:type="spellStart"/>
      <w:r w:rsidRPr="00351C75">
        <w:rPr>
          <w:rFonts w:ascii="Times New Roman" w:hAnsi="Times New Roman"/>
          <w:sz w:val="24"/>
          <w:szCs w:val="24"/>
        </w:rPr>
        <w:t>Дневник</w:t>
      </w:r>
      <w:proofErr w:type="gramStart"/>
      <w:r w:rsidRPr="00351C75">
        <w:rPr>
          <w:rFonts w:ascii="Times New Roman" w:hAnsi="Times New Roman"/>
          <w:sz w:val="24"/>
          <w:szCs w:val="24"/>
        </w:rPr>
        <w:t>.р</w:t>
      </w:r>
      <w:proofErr w:type="gramEnd"/>
      <w:r w:rsidRPr="00351C75">
        <w:rPr>
          <w:rFonts w:ascii="Times New Roman" w:hAnsi="Times New Roman"/>
          <w:sz w:val="24"/>
          <w:szCs w:val="24"/>
        </w:rPr>
        <w:t>у</w:t>
      </w:r>
      <w:proofErr w:type="spellEnd"/>
      <w:r w:rsidRPr="00351C75">
        <w:rPr>
          <w:rFonts w:ascii="Times New Roman" w:hAnsi="Times New Roman"/>
          <w:sz w:val="24"/>
          <w:szCs w:val="24"/>
        </w:rPr>
        <w:t>»:</w:t>
      </w:r>
    </w:p>
    <w:p w:rsidR="00351C75" w:rsidRPr="00351C75" w:rsidRDefault="00351C75" w:rsidP="00351C7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>учителя ведут электронный журнал и электронный дневник;</w:t>
      </w:r>
    </w:p>
    <w:p w:rsidR="00351C75" w:rsidRPr="00351C75" w:rsidRDefault="00351C75" w:rsidP="00351C7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>родители и обучающиеся имеют круглосуточный доступ к оценкам, расписанию и домашним заданиям;</w:t>
      </w:r>
    </w:p>
    <w:p w:rsidR="00351C75" w:rsidRPr="00351C75" w:rsidRDefault="00351C75" w:rsidP="00351C7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 xml:space="preserve">администрация осуществляет </w:t>
      </w:r>
      <w:proofErr w:type="gramStart"/>
      <w:r w:rsidRPr="00351C7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51C75">
        <w:rPr>
          <w:rFonts w:ascii="Times New Roman" w:hAnsi="Times New Roman"/>
          <w:sz w:val="24"/>
          <w:szCs w:val="24"/>
        </w:rPr>
        <w:t xml:space="preserve"> прохождением программ, а также за объективностью оценивания текущих и итоговых образовательных результатов обучающихся.</w:t>
      </w:r>
    </w:p>
    <w:p w:rsidR="00351C75" w:rsidRPr="00351C75" w:rsidRDefault="00351C75" w:rsidP="00351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>С 2018 года педагоги и обучающиеся начали использовать возможности информационно-образовательной среды «Российская электронная школа», которая открывает участникам образовательных отношений равный доступ к урокам лучших учителей России, в т.ч. интерактивным урокам. Используя РЭШ, педагоги учат детей работать самостоятельно с большими массивами данных, выбирать такое объяснение материала, которое соответствует их типу мышления. Обучающиеся начинают работать с РЭШ под руководством учителя, а затем самостоятельно получая в читальном зале ИБЦ выход по бесплатному ваучеру в Интернет для просмотра такого урока по теме, объяснение которого наиболее понятно.</w:t>
      </w:r>
    </w:p>
    <w:p w:rsidR="00351C75" w:rsidRPr="00351C75" w:rsidRDefault="00351C75" w:rsidP="00351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>Лицей № 5 является региональной площадкой с личными кабинетами лицея, учителей, обучающихся для дистанционного образования одаренных и высокомотивированных детей:</w:t>
      </w:r>
    </w:p>
    <w:p w:rsidR="00351C75" w:rsidRPr="00351C75" w:rsidRDefault="00351C75" w:rsidP="00351C7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>Международной олимпиады по основам наук (</w:t>
      </w:r>
      <w:proofErr w:type="spellStart"/>
      <w:r w:rsidRPr="00351C75">
        <w:rPr>
          <w:rFonts w:ascii="Times New Roman" w:hAnsi="Times New Roman"/>
          <w:sz w:val="24"/>
          <w:szCs w:val="24"/>
          <w:lang w:val="en-US"/>
        </w:rPr>
        <w:t>urfodu</w:t>
      </w:r>
      <w:proofErr w:type="spellEnd"/>
      <w:r w:rsidRPr="00351C75">
        <w:rPr>
          <w:rFonts w:ascii="Times New Roman" w:hAnsi="Times New Roman"/>
          <w:sz w:val="24"/>
          <w:szCs w:val="24"/>
        </w:rPr>
        <w:t>.</w:t>
      </w:r>
      <w:r w:rsidRPr="00351C75">
        <w:rPr>
          <w:rFonts w:ascii="Times New Roman" w:hAnsi="Times New Roman"/>
          <w:sz w:val="24"/>
          <w:szCs w:val="24"/>
          <w:lang w:val="en-US"/>
        </w:rPr>
        <w:t>ru</w:t>
      </w:r>
      <w:r w:rsidRPr="00351C75">
        <w:rPr>
          <w:rFonts w:ascii="Times New Roman" w:hAnsi="Times New Roman"/>
          <w:sz w:val="24"/>
          <w:szCs w:val="24"/>
        </w:rPr>
        <w:t>);</w:t>
      </w:r>
    </w:p>
    <w:p w:rsidR="00351C75" w:rsidRPr="00351C75" w:rsidRDefault="00351C75" w:rsidP="00351C7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1C75">
        <w:rPr>
          <w:rFonts w:ascii="Times New Roman" w:hAnsi="Times New Roman"/>
          <w:sz w:val="24"/>
          <w:szCs w:val="24"/>
        </w:rPr>
        <w:t>Всесибирской</w:t>
      </w:r>
      <w:proofErr w:type="spellEnd"/>
      <w:r w:rsidRPr="00351C75">
        <w:rPr>
          <w:rFonts w:ascii="Times New Roman" w:hAnsi="Times New Roman"/>
          <w:sz w:val="24"/>
          <w:szCs w:val="24"/>
        </w:rPr>
        <w:t xml:space="preserve"> открытой олимпиады школьников (</w:t>
      </w:r>
      <w:hyperlink r:id="rId9" w:history="1">
        <w:r w:rsidRPr="00351C75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http</w:t>
        </w:r>
        <w:r w:rsidRPr="00351C75">
          <w:rPr>
            <w:rStyle w:val="a7"/>
            <w:rFonts w:ascii="Times New Roman" w:eastAsiaTheme="majorEastAsia" w:hAnsi="Times New Roman"/>
            <w:sz w:val="24"/>
            <w:szCs w:val="24"/>
          </w:rPr>
          <w:t>://</w:t>
        </w:r>
        <w:proofErr w:type="spellStart"/>
        <w:r w:rsidRPr="00351C75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sesc</w:t>
        </w:r>
        <w:proofErr w:type="spellEnd"/>
        <w:r w:rsidRPr="00351C75">
          <w:rPr>
            <w:rStyle w:val="a7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Pr="00351C75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nsu</w:t>
        </w:r>
        <w:proofErr w:type="spellEnd"/>
        <w:r w:rsidRPr="00351C75">
          <w:rPr>
            <w:rStyle w:val="a7"/>
            <w:rFonts w:ascii="Times New Roman" w:eastAsiaTheme="majorEastAsia" w:hAnsi="Times New Roman"/>
            <w:sz w:val="24"/>
            <w:szCs w:val="24"/>
          </w:rPr>
          <w:t>.</w:t>
        </w:r>
        <w:r w:rsidRPr="00351C75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ru</w:t>
        </w:r>
        <w:r w:rsidRPr="00351C75">
          <w:rPr>
            <w:rStyle w:val="a7"/>
            <w:rFonts w:ascii="Times New Roman" w:eastAsiaTheme="majorEastAsia" w:hAnsi="Times New Roman"/>
            <w:sz w:val="24"/>
            <w:szCs w:val="24"/>
          </w:rPr>
          <w:t>/</w:t>
        </w:r>
        <w:proofErr w:type="spellStart"/>
        <w:r w:rsidRPr="00351C75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vsesib</w:t>
        </w:r>
        <w:proofErr w:type="spellEnd"/>
      </w:hyperlink>
      <w:r w:rsidRPr="00351C75">
        <w:rPr>
          <w:rFonts w:ascii="Times New Roman" w:hAnsi="Times New Roman"/>
          <w:sz w:val="24"/>
          <w:szCs w:val="24"/>
        </w:rPr>
        <w:t>);</w:t>
      </w:r>
    </w:p>
    <w:p w:rsidR="00351C75" w:rsidRPr="00351C75" w:rsidRDefault="00351C75" w:rsidP="00351C7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>Московской олимпиады школьников (</w:t>
      </w:r>
      <w:proofErr w:type="spellStart"/>
      <w:r w:rsidRPr="00351C75">
        <w:rPr>
          <w:rFonts w:ascii="Times New Roman" w:hAnsi="Times New Roman"/>
          <w:sz w:val="24"/>
          <w:szCs w:val="24"/>
          <w:lang w:val="en-US"/>
        </w:rPr>
        <w:t>mos</w:t>
      </w:r>
      <w:proofErr w:type="spellEnd"/>
      <w:r w:rsidRPr="00351C75">
        <w:rPr>
          <w:rFonts w:ascii="Times New Roman" w:hAnsi="Times New Roman"/>
          <w:sz w:val="24"/>
          <w:szCs w:val="24"/>
        </w:rPr>
        <w:t>.</w:t>
      </w:r>
      <w:proofErr w:type="spellStart"/>
      <w:r w:rsidRPr="00351C75">
        <w:rPr>
          <w:rFonts w:ascii="Times New Roman" w:hAnsi="Times New Roman"/>
          <w:sz w:val="24"/>
          <w:szCs w:val="24"/>
          <w:lang w:val="en-US"/>
        </w:rPr>
        <w:t>olimpiada</w:t>
      </w:r>
      <w:proofErr w:type="spellEnd"/>
      <w:r w:rsidRPr="00351C75">
        <w:rPr>
          <w:rFonts w:ascii="Times New Roman" w:hAnsi="Times New Roman"/>
          <w:sz w:val="24"/>
          <w:szCs w:val="24"/>
        </w:rPr>
        <w:t>.</w:t>
      </w:r>
      <w:r w:rsidRPr="00351C75">
        <w:rPr>
          <w:rFonts w:ascii="Times New Roman" w:hAnsi="Times New Roman"/>
          <w:sz w:val="24"/>
          <w:szCs w:val="24"/>
          <w:lang w:val="en-US"/>
        </w:rPr>
        <w:t>ru</w:t>
      </w:r>
      <w:r w:rsidRPr="00351C75">
        <w:rPr>
          <w:rFonts w:ascii="Times New Roman" w:hAnsi="Times New Roman"/>
          <w:sz w:val="24"/>
          <w:szCs w:val="24"/>
        </w:rPr>
        <w:t>);</w:t>
      </w:r>
    </w:p>
    <w:p w:rsidR="00351C75" w:rsidRPr="00351C75" w:rsidRDefault="00351C75" w:rsidP="00351C7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>Турнира Ломоносова (</w:t>
      </w:r>
      <w:proofErr w:type="spellStart"/>
      <w:r w:rsidRPr="00351C75">
        <w:rPr>
          <w:rFonts w:ascii="Times New Roman" w:hAnsi="Times New Roman"/>
          <w:sz w:val="24"/>
          <w:szCs w:val="24"/>
          <w:lang w:val="en-US"/>
        </w:rPr>
        <w:t>turlom</w:t>
      </w:r>
      <w:proofErr w:type="spellEnd"/>
      <w:r w:rsidRPr="00351C75">
        <w:rPr>
          <w:rFonts w:ascii="Times New Roman" w:hAnsi="Times New Roman"/>
          <w:sz w:val="24"/>
          <w:szCs w:val="24"/>
        </w:rPr>
        <w:t>.</w:t>
      </w:r>
      <w:proofErr w:type="spellStart"/>
      <w:r w:rsidRPr="00351C75">
        <w:rPr>
          <w:rFonts w:ascii="Times New Roman" w:hAnsi="Times New Roman"/>
          <w:sz w:val="24"/>
          <w:szCs w:val="24"/>
          <w:lang w:val="en-US"/>
        </w:rPr>
        <w:t>olimpiada</w:t>
      </w:r>
      <w:proofErr w:type="spellEnd"/>
      <w:r w:rsidRPr="00351C75">
        <w:rPr>
          <w:rFonts w:ascii="Times New Roman" w:hAnsi="Times New Roman"/>
          <w:sz w:val="24"/>
          <w:szCs w:val="24"/>
        </w:rPr>
        <w:t>.</w:t>
      </w:r>
      <w:r w:rsidRPr="00351C75">
        <w:rPr>
          <w:rFonts w:ascii="Times New Roman" w:hAnsi="Times New Roman"/>
          <w:sz w:val="24"/>
          <w:szCs w:val="24"/>
          <w:lang w:val="en-US"/>
        </w:rPr>
        <w:t>ru</w:t>
      </w:r>
      <w:r w:rsidRPr="00351C75">
        <w:rPr>
          <w:rFonts w:ascii="Times New Roman" w:hAnsi="Times New Roman"/>
          <w:sz w:val="24"/>
          <w:szCs w:val="24"/>
        </w:rPr>
        <w:t>);</w:t>
      </w:r>
    </w:p>
    <w:p w:rsidR="00351C75" w:rsidRPr="00351C75" w:rsidRDefault="00351C75" w:rsidP="00351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>Через личные кабинеты учителя и обучающиеся работают с «</w:t>
      </w:r>
      <w:proofErr w:type="spellStart"/>
      <w:r w:rsidRPr="00351C75">
        <w:rPr>
          <w:rFonts w:ascii="Times New Roman" w:hAnsi="Times New Roman"/>
          <w:sz w:val="24"/>
          <w:szCs w:val="24"/>
        </w:rPr>
        <w:t>Онлайн-школой</w:t>
      </w:r>
      <w:proofErr w:type="spellEnd"/>
      <w:r w:rsidRPr="00351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1C75">
        <w:rPr>
          <w:rFonts w:ascii="Times New Roman" w:hAnsi="Times New Roman"/>
          <w:sz w:val="24"/>
          <w:szCs w:val="24"/>
        </w:rPr>
        <w:t>Фоксфорд</w:t>
      </w:r>
      <w:proofErr w:type="spellEnd"/>
      <w:r w:rsidRPr="00351C75">
        <w:rPr>
          <w:rFonts w:ascii="Times New Roman" w:hAnsi="Times New Roman"/>
          <w:sz w:val="24"/>
          <w:szCs w:val="24"/>
        </w:rPr>
        <w:t>» и с Центром дополнительного образования «</w:t>
      </w:r>
      <w:proofErr w:type="spellStart"/>
      <w:r w:rsidRPr="00351C75">
        <w:rPr>
          <w:rFonts w:ascii="Times New Roman" w:hAnsi="Times New Roman"/>
          <w:sz w:val="24"/>
          <w:szCs w:val="24"/>
        </w:rPr>
        <w:t>Снейл</w:t>
      </w:r>
      <w:proofErr w:type="spellEnd"/>
      <w:r w:rsidRPr="00351C75">
        <w:rPr>
          <w:rFonts w:ascii="Times New Roman" w:hAnsi="Times New Roman"/>
          <w:sz w:val="24"/>
          <w:szCs w:val="24"/>
        </w:rPr>
        <w:t>» (</w:t>
      </w:r>
      <w:hyperlink r:id="rId10" w:history="1">
        <w:r w:rsidRPr="00351C75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http</w:t>
        </w:r>
        <w:r w:rsidRPr="00351C75">
          <w:rPr>
            <w:rStyle w:val="a7"/>
            <w:rFonts w:ascii="Times New Roman" w:eastAsiaTheme="majorEastAsia" w:hAnsi="Times New Roman"/>
            <w:sz w:val="24"/>
            <w:szCs w:val="24"/>
          </w:rPr>
          <w:t>://</w:t>
        </w:r>
        <w:proofErr w:type="spellStart"/>
        <w:r w:rsidRPr="00351C75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nic</w:t>
        </w:r>
        <w:proofErr w:type="spellEnd"/>
        <w:r w:rsidRPr="00351C75">
          <w:rPr>
            <w:rStyle w:val="a7"/>
            <w:rFonts w:ascii="Times New Roman" w:eastAsiaTheme="majorEastAsia" w:hAnsi="Times New Roman"/>
            <w:sz w:val="24"/>
            <w:szCs w:val="24"/>
          </w:rPr>
          <w:t>-</w:t>
        </w:r>
        <w:r w:rsidRPr="00351C75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snail</w:t>
        </w:r>
        <w:r w:rsidRPr="00351C75">
          <w:rPr>
            <w:rStyle w:val="a7"/>
            <w:rFonts w:ascii="Times New Roman" w:eastAsiaTheme="majorEastAsia" w:hAnsi="Times New Roman"/>
            <w:sz w:val="24"/>
            <w:szCs w:val="24"/>
          </w:rPr>
          <w:t>.</w:t>
        </w:r>
        <w:r w:rsidRPr="00351C75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ru</w:t>
        </w:r>
        <w:r w:rsidRPr="00351C75">
          <w:rPr>
            <w:rStyle w:val="a7"/>
            <w:rFonts w:ascii="Times New Roman" w:eastAsiaTheme="majorEastAsia" w:hAnsi="Times New Roman"/>
            <w:sz w:val="24"/>
            <w:szCs w:val="24"/>
          </w:rPr>
          <w:t>/</w:t>
        </w:r>
      </w:hyperlink>
      <w:r w:rsidRPr="00351C75">
        <w:rPr>
          <w:rFonts w:ascii="Times New Roman" w:hAnsi="Times New Roman"/>
          <w:sz w:val="24"/>
          <w:szCs w:val="24"/>
        </w:rPr>
        <w:t>) и с региональным Центром дополнительного образования «Стратегия».</w:t>
      </w:r>
    </w:p>
    <w:p w:rsidR="00351C75" w:rsidRPr="00351C75" w:rsidRDefault="00351C75" w:rsidP="00351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1C75">
        <w:rPr>
          <w:rFonts w:ascii="Times New Roman" w:hAnsi="Times New Roman"/>
          <w:sz w:val="24"/>
          <w:szCs w:val="24"/>
        </w:rPr>
        <w:t>В ходе работы в инновационном режиме в методическом кабинете по работе с цифровыми ресурсами</w:t>
      </w:r>
      <w:proofErr w:type="gramEnd"/>
      <w:r w:rsidRPr="00351C75">
        <w:rPr>
          <w:rFonts w:ascii="Times New Roman" w:hAnsi="Times New Roman"/>
          <w:sz w:val="24"/>
          <w:szCs w:val="24"/>
        </w:rPr>
        <w:t xml:space="preserve"> разработан собственный цифровой продукт «Банк ОД», в котором содержатся успехи обучающихся в интеллектуальной, спортивной, творческой и коммуникативной (лидерской) деятельности. Банк ОД ведется с начальной школы. Он позволяет не потерять одаренного или высокомотивированного ученика при переходе с одного уровня образования на другой.</w:t>
      </w:r>
    </w:p>
    <w:p w:rsidR="00351C75" w:rsidRPr="00351C75" w:rsidRDefault="00351C75" w:rsidP="00351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>На уровне управления лицей использует информационный центр, платформы федерального и регионального уровня: Региональную автоматизированную информационную систему Барс: Барс «</w:t>
      </w:r>
      <w:r w:rsidRPr="00351C75">
        <w:rPr>
          <w:rFonts w:ascii="Times New Roman" w:hAnsi="Times New Roman"/>
          <w:sz w:val="24"/>
          <w:szCs w:val="24"/>
          <w:lang w:val="en-US"/>
        </w:rPr>
        <w:t>Web</w:t>
      </w:r>
      <w:r w:rsidRPr="00351C75">
        <w:rPr>
          <w:rFonts w:ascii="Times New Roman" w:hAnsi="Times New Roman"/>
          <w:sz w:val="24"/>
          <w:szCs w:val="24"/>
        </w:rPr>
        <w:t>-образование», Барс «Электронный детский сад», Барс «Дополнительное образование».</w:t>
      </w:r>
    </w:p>
    <w:p w:rsidR="00351C75" w:rsidRPr="00351C75" w:rsidRDefault="00351C75" w:rsidP="00351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>Данная платформа обеспечивает хранение и обработку данных, функционирующую на основе протоколов общедоступной сети интернет.</w:t>
      </w:r>
    </w:p>
    <w:p w:rsidR="00351C75" w:rsidRPr="00351C75" w:rsidRDefault="00351C75" w:rsidP="00351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>В Федеральном реестре документов об образовании (ФРДО) содержится база выпускников 9 и 11 классов.</w:t>
      </w:r>
    </w:p>
    <w:p w:rsidR="00351C75" w:rsidRPr="00351C75" w:rsidRDefault="00351C75" w:rsidP="00351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>Бухгалтерия лицея ведет учет в программе 1С; платежные поручения</w:t>
      </w:r>
      <w:proofErr w:type="gramStart"/>
      <w:r w:rsidRPr="00351C7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51C75">
        <w:rPr>
          <w:rFonts w:ascii="Times New Roman" w:hAnsi="Times New Roman"/>
          <w:sz w:val="24"/>
          <w:szCs w:val="24"/>
        </w:rPr>
        <w:t xml:space="preserve"> планы ФХД (финансово-хозяйственная деятельность) заложены в программном комплексе «Бюджет </w:t>
      </w:r>
      <w:proofErr w:type="spellStart"/>
      <w:r w:rsidRPr="00351C75">
        <w:rPr>
          <w:rFonts w:ascii="Times New Roman" w:hAnsi="Times New Roman"/>
          <w:sz w:val="24"/>
          <w:szCs w:val="24"/>
        </w:rPr>
        <w:t>Смарт</w:t>
      </w:r>
      <w:proofErr w:type="spellEnd"/>
      <w:r w:rsidRPr="00351C75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351C75">
        <w:rPr>
          <w:rFonts w:ascii="Times New Roman" w:hAnsi="Times New Roman"/>
          <w:sz w:val="24"/>
          <w:szCs w:val="24"/>
        </w:rPr>
        <w:t>бух.отчетность</w:t>
      </w:r>
      <w:proofErr w:type="spellEnd"/>
      <w:r w:rsidRPr="00351C75">
        <w:rPr>
          <w:rFonts w:ascii="Times New Roman" w:hAnsi="Times New Roman"/>
          <w:sz w:val="24"/>
          <w:szCs w:val="24"/>
        </w:rPr>
        <w:t xml:space="preserve"> – в «Свод </w:t>
      </w:r>
      <w:proofErr w:type="spellStart"/>
      <w:r w:rsidRPr="00351C75">
        <w:rPr>
          <w:rFonts w:ascii="Times New Roman" w:hAnsi="Times New Roman"/>
          <w:sz w:val="24"/>
          <w:szCs w:val="24"/>
        </w:rPr>
        <w:t>Смарт</w:t>
      </w:r>
      <w:proofErr w:type="spellEnd"/>
      <w:r w:rsidRPr="00351C75">
        <w:rPr>
          <w:rFonts w:ascii="Times New Roman" w:hAnsi="Times New Roman"/>
          <w:sz w:val="24"/>
          <w:szCs w:val="24"/>
        </w:rPr>
        <w:t xml:space="preserve">». Работа с налоговой и статистической службами, а также пенсионным фондом реализуется в программе «Контур», закупки осуществляют на платформе </w:t>
      </w:r>
      <w:r w:rsidRPr="00351C75">
        <w:rPr>
          <w:rFonts w:ascii="Times New Roman" w:hAnsi="Times New Roman"/>
          <w:sz w:val="24"/>
          <w:szCs w:val="24"/>
          <w:lang w:val="en-US"/>
        </w:rPr>
        <w:t>GOV</w:t>
      </w:r>
      <w:r w:rsidRPr="00351C75">
        <w:rPr>
          <w:rFonts w:ascii="Times New Roman" w:hAnsi="Times New Roman"/>
          <w:sz w:val="24"/>
          <w:szCs w:val="24"/>
        </w:rPr>
        <w:t>.</w:t>
      </w:r>
      <w:r w:rsidRPr="00351C75">
        <w:rPr>
          <w:rFonts w:ascii="Times New Roman" w:hAnsi="Times New Roman"/>
          <w:sz w:val="24"/>
          <w:szCs w:val="24"/>
          <w:lang w:val="en-US"/>
        </w:rPr>
        <w:t>ru</w:t>
      </w:r>
      <w:r w:rsidRPr="00351C75">
        <w:rPr>
          <w:rFonts w:ascii="Times New Roman" w:hAnsi="Times New Roman"/>
          <w:sz w:val="24"/>
          <w:szCs w:val="24"/>
        </w:rPr>
        <w:t xml:space="preserve">. Все учредительные документы, муниципальное задание, отчеты, планы ФХД, результаты контрольных мероприятий выложены на платформе </w:t>
      </w:r>
      <w:r w:rsidRPr="00351C75">
        <w:rPr>
          <w:rFonts w:ascii="Times New Roman" w:hAnsi="Times New Roman"/>
          <w:sz w:val="24"/>
          <w:szCs w:val="24"/>
          <w:lang w:val="en-US"/>
        </w:rPr>
        <w:t>BUS</w:t>
      </w:r>
      <w:r w:rsidRPr="00351C75">
        <w:rPr>
          <w:rFonts w:ascii="Times New Roman" w:hAnsi="Times New Roman"/>
          <w:sz w:val="24"/>
          <w:szCs w:val="24"/>
        </w:rPr>
        <w:t>.</w:t>
      </w:r>
      <w:r w:rsidRPr="00351C75">
        <w:rPr>
          <w:rFonts w:ascii="Times New Roman" w:hAnsi="Times New Roman"/>
          <w:sz w:val="24"/>
          <w:szCs w:val="24"/>
          <w:lang w:val="en-US"/>
        </w:rPr>
        <w:t>GOV</w:t>
      </w:r>
      <w:r w:rsidRPr="00351C75">
        <w:rPr>
          <w:rFonts w:ascii="Times New Roman" w:hAnsi="Times New Roman"/>
          <w:sz w:val="24"/>
          <w:szCs w:val="24"/>
        </w:rPr>
        <w:t>.</w:t>
      </w:r>
      <w:r w:rsidRPr="00351C75">
        <w:rPr>
          <w:rFonts w:ascii="Times New Roman" w:hAnsi="Times New Roman"/>
          <w:sz w:val="24"/>
          <w:szCs w:val="24"/>
          <w:lang w:val="en-US"/>
        </w:rPr>
        <w:t>ru</w:t>
      </w:r>
    </w:p>
    <w:p w:rsidR="00351C75" w:rsidRPr="00351C75" w:rsidRDefault="00351C75" w:rsidP="00351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 xml:space="preserve">Сайт лицея: </w:t>
      </w:r>
      <w:hyperlink r:id="rId11" w:history="1">
        <w:r w:rsidRPr="00351C75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http</w:t>
        </w:r>
        <w:r w:rsidRPr="00351C75">
          <w:rPr>
            <w:rStyle w:val="a7"/>
            <w:rFonts w:ascii="Times New Roman" w:eastAsiaTheme="majorEastAsia" w:hAnsi="Times New Roman"/>
            <w:sz w:val="24"/>
            <w:szCs w:val="24"/>
          </w:rPr>
          <w:t>://</w:t>
        </w:r>
        <w:r w:rsidRPr="00351C75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licey</w:t>
        </w:r>
        <w:r w:rsidRPr="00351C75">
          <w:rPr>
            <w:rStyle w:val="a7"/>
            <w:rFonts w:ascii="Times New Roman" w:eastAsiaTheme="majorEastAsia" w:hAnsi="Times New Roman"/>
            <w:sz w:val="24"/>
            <w:szCs w:val="24"/>
          </w:rPr>
          <w:t>-5.</w:t>
        </w:r>
        <w:proofErr w:type="spellStart"/>
        <w:r w:rsidRPr="00351C75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ucoz</w:t>
        </w:r>
        <w:proofErr w:type="spellEnd"/>
        <w:r w:rsidRPr="00351C75">
          <w:rPr>
            <w:rStyle w:val="a7"/>
            <w:rFonts w:ascii="Times New Roman" w:eastAsiaTheme="majorEastAsia" w:hAnsi="Times New Roman"/>
            <w:sz w:val="24"/>
            <w:szCs w:val="24"/>
          </w:rPr>
          <w:t>.</w:t>
        </w:r>
        <w:r w:rsidRPr="00351C75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ru</w:t>
        </w:r>
        <w:r w:rsidRPr="00351C75">
          <w:rPr>
            <w:rStyle w:val="a7"/>
            <w:rFonts w:ascii="Times New Roman" w:eastAsiaTheme="majorEastAsia" w:hAnsi="Times New Roman"/>
            <w:sz w:val="24"/>
            <w:szCs w:val="24"/>
          </w:rPr>
          <w:t>/</w:t>
        </w:r>
      </w:hyperlink>
      <w:r w:rsidRPr="00351C75">
        <w:rPr>
          <w:rFonts w:ascii="Times New Roman" w:hAnsi="Times New Roman"/>
          <w:sz w:val="24"/>
          <w:szCs w:val="24"/>
        </w:rPr>
        <w:t xml:space="preserve"> ведется в соответствии с приказом </w:t>
      </w:r>
      <w:proofErr w:type="spellStart"/>
      <w:r w:rsidRPr="00351C7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51C75">
        <w:rPr>
          <w:rFonts w:ascii="Times New Roman" w:hAnsi="Times New Roman"/>
          <w:sz w:val="24"/>
          <w:szCs w:val="24"/>
        </w:rPr>
        <w:t xml:space="preserve">. </w:t>
      </w:r>
    </w:p>
    <w:p w:rsidR="00351C75" w:rsidRPr="00351C75" w:rsidRDefault="00351C75" w:rsidP="00351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>Директор лицея пользуется электронной цифровой подписью.</w:t>
      </w:r>
    </w:p>
    <w:p w:rsidR="00351C75" w:rsidRDefault="00351C75" w:rsidP="00351C7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51C75" w:rsidRDefault="00351C75" w:rsidP="00351C7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51C75" w:rsidRPr="00351C75" w:rsidRDefault="00351C75" w:rsidP="00351C7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51C75">
        <w:rPr>
          <w:rFonts w:ascii="Times New Roman" w:hAnsi="Times New Roman"/>
          <w:sz w:val="24"/>
          <w:szCs w:val="24"/>
          <w:u w:val="single"/>
        </w:rPr>
        <w:t>Цифровые образовательные ресурсы обучающихся, педагогов, администрации лицея № 5</w:t>
      </w:r>
    </w:p>
    <w:tbl>
      <w:tblPr>
        <w:tblStyle w:val="a8"/>
        <w:tblW w:w="0" w:type="auto"/>
        <w:tblLook w:val="04A0"/>
      </w:tblPr>
      <w:tblGrid>
        <w:gridCol w:w="594"/>
        <w:gridCol w:w="5188"/>
        <w:gridCol w:w="2406"/>
        <w:gridCol w:w="1383"/>
      </w:tblGrid>
      <w:tr w:rsidR="00351C75" w:rsidRPr="00351C75" w:rsidTr="007E6F0D">
        <w:tc>
          <w:tcPr>
            <w:tcW w:w="594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88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сурса</w:t>
            </w:r>
          </w:p>
        </w:tc>
        <w:tc>
          <w:tcPr>
            <w:tcW w:w="2406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ребители ресурса </w:t>
            </w:r>
          </w:p>
        </w:tc>
        <w:tc>
          <w:tcPr>
            <w:tcW w:w="1383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работы</w:t>
            </w:r>
          </w:p>
        </w:tc>
      </w:tr>
      <w:tr w:rsidR="00351C75" w:rsidRPr="00351C75" w:rsidTr="007E6F0D">
        <w:tc>
          <w:tcPr>
            <w:tcW w:w="594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8" w:type="dxa"/>
          </w:tcPr>
          <w:p w:rsidR="00351C75" w:rsidRPr="00351C75" w:rsidRDefault="00351C75" w:rsidP="007E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образовательная среда «</w:t>
            </w:r>
            <w:proofErr w:type="spellStart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6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 xml:space="preserve">Учителя, обучающиеся, родители, администрация </w:t>
            </w:r>
          </w:p>
        </w:tc>
        <w:tc>
          <w:tcPr>
            <w:tcW w:w="1383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51C75" w:rsidRPr="00351C75" w:rsidTr="007E6F0D">
        <w:tc>
          <w:tcPr>
            <w:tcW w:w="594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8" w:type="dxa"/>
          </w:tcPr>
          <w:p w:rsidR="00351C75" w:rsidRPr="00351C75" w:rsidRDefault="00351C75" w:rsidP="007E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основам наук (региональная площадка)</w:t>
            </w:r>
          </w:p>
        </w:tc>
        <w:tc>
          <w:tcPr>
            <w:tcW w:w="2406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Учителя, обучающиеся</w:t>
            </w:r>
          </w:p>
        </w:tc>
        <w:tc>
          <w:tcPr>
            <w:tcW w:w="1383" w:type="dxa"/>
          </w:tcPr>
          <w:p w:rsidR="00351C75" w:rsidRPr="00351C75" w:rsidRDefault="00351C75" w:rsidP="00056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6E5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351C75" w:rsidRPr="00351C75" w:rsidTr="007E6F0D">
        <w:tc>
          <w:tcPr>
            <w:tcW w:w="594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8" w:type="dxa"/>
          </w:tcPr>
          <w:p w:rsidR="00351C75" w:rsidRPr="00351C75" w:rsidRDefault="00351C75" w:rsidP="007E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Всесибирская</w:t>
            </w:r>
            <w:proofErr w:type="spellEnd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олимпиада школьников (региональная площадка)</w:t>
            </w:r>
          </w:p>
        </w:tc>
        <w:tc>
          <w:tcPr>
            <w:tcW w:w="2406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Учителя, обучающиеся</w:t>
            </w:r>
          </w:p>
        </w:tc>
        <w:tc>
          <w:tcPr>
            <w:tcW w:w="1383" w:type="dxa"/>
          </w:tcPr>
          <w:p w:rsidR="00351C75" w:rsidRPr="00351C75" w:rsidRDefault="00351C75" w:rsidP="00056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56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1C75" w:rsidRPr="00351C75" w:rsidTr="007E6F0D">
        <w:tc>
          <w:tcPr>
            <w:tcW w:w="594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8" w:type="dxa"/>
          </w:tcPr>
          <w:p w:rsidR="00351C75" w:rsidRPr="00351C75" w:rsidRDefault="00351C75" w:rsidP="007E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Московская олимпиада школьников (региональная площадка)</w:t>
            </w:r>
          </w:p>
        </w:tc>
        <w:tc>
          <w:tcPr>
            <w:tcW w:w="2406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Учителя, обучающиеся</w:t>
            </w:r>
          </w:p>
        </w:tc>
        <w:tc>
          <w:tcPr>
            <w:tcW w:w="1383" w:type="dxa"/>
          </w:tcPr>
          <w:p w:rsidR="00351C75" w:rsidRPr="00351C75" w:rsidRDefault="00351C75" w:rsidP="00056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56E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1C75" w:rsidRPr="00351C75" w:rsidTr="007E6F0D">
        <w:tc>
          <w:tcPr>
            <w:tcW w:w="594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8" w:type="dxa"/>
          </w:tcPr>
          <w:p w:rsidR="00351C75" w:rsidRPr="00351C75" w:rsidRDefault="00351C75" w:rsidP="007E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Турнир М.В.Ломоносова (региональная площадка)</w:t>
            </w:r>
          </w:p>
        </w:tc>
        <w:tc>
          <w:tcPr>
            <w:tcW w:w="2406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Учителя, обучающиеся</w:t>
            </w:r>
          </w:p>
        </w:tc>
        <w:tc>
          <w:tcPr>
            <w:tcW w:w="1383" w:type="dxa"/>
          </w:tcPr>
          <w:p w:rsidR="00351C75" w:rsidRPr="00351C75" w:rsidRDefault="00351C75" w:rsidP="00056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56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1C75" w:rsidRPr="00351C75" w:rsidTr="007E6F0D">
        <w:tc>
          <w:tcPr>
            <w:tcW w:w="594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8" w:type="dxa"/>
          </w:tcPr>
          <w:p w:rsidR="00351C75" w:rsidRPr="00351C75" w:rsidRDefault="00351C75" w:rsidP="007E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Онлайн-школа</w:t>
            </w:r>
            <w:proofErr w:type="spellEnd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6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Учителя, обучающиеся</w:t>
            </w:r>
          </w:p>
        </w:tc>
        <w:tc>
          <w:tcPr>
            <w:tcW w:w="1383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C75" w:rsidRPr="00351C75" w:rsidTr="007E6F0D">
        <w:tc>
          <w:tcPr>
            <w:tcW w:w="594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8" w:type="dxa"/>
          </w:tcPr>
          <w:p w:rsidR="00351C75" w:rsidRPr="00351C75" w:rsidRDefault="00351C75" w:rsidP="007E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«</w:t>
            </w:r>
            <w:proofErr w:type="spellStart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Снейл</w:t>
            </w:r>
            <w:proofErr w:type="spellEnd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6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Учителя, обучающиеся</w:t>
            </w:r>
          </w:p>
        </w:tc>
        <w:tc>
          <w:tcPr>
            <w:tcW w:w="1383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51C75" w:rsidRPr="00351C75" w:rsidTr="007E6F0D">
        <w:tc>
          <w:tcPr>
            <w:tcW w:w="594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8" w:type="dxa"/>
          </w:tcPr>
          <w:p w:rsidR="00351C75" w:rsidRPr="00351C75" w:rsidRDefault="00351C75" w:rsidP="007E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Региональный Центр дополнительного образования «Стратегия»</w:t>
            </w:r>
          </w:p>
        </w:tc>
        <w:tc>
          <w:tcPr>
            <w:tcW w:w="2406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Учителя, обучающиеся</w:t>
            </w:r>
          </w:p>
        </w:tc>
        <w:tc>
          <w:tcPr>
            <w:tcW w:w="1383" w:type="dxa"/>
          </w:tcPr>
          <w:p w:rsidR="00351C75" w:rsidRPr="00351C75" w:rsidRDefault="00056E5B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351C75" w:rsidRPr="00351C75" w:rsidTr="007E6F0D">
        <w:tc>
          <w:tcPr>
            <w:tcW w:w="594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8" w:type="dxa"/>
          </w:tcPr>
          <w:p w:rsidR="00351C75" w:rsidRPr="00351C75" w:rsidRDefault="00351C75" w:rsidP="007E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Региональная автоматизированная система «Барс»:</w:t>
            </w:r>
          </w:p>
          <w:p w:rsidR="00351C75" w:rsidRPr="00351C75" w:rsidRDefault="00351C75" w:rsidP="007E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- Барс «</w:t>
            </w:r>
            <w:r w:rsidRPr="00351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-образование»;</w:t>
            </w:r>
          </w:p>
          <w:p w:rsidR="00351C75" w:rsidRPr="00351C75" w:rsidRDefault="00351C75" w:rsidP="007E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- Барс «Дополнительное образование»;</w:t>
            </w:r>
          </w:p>
          <w:p w:rsidR="00351C75" w:rsidRPr="00351C75" w:rsidRDefault="00351C75" w:rsidP="007E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- Барс «Электронный детский сад»</w:t>
            </w:r>
          </w:p>
        </w:tc>
        <w:tc>
          <w:tcPr>
            <w:tcW w:w="2406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Администрация, бухгалтерия</w:t>
            </w:r>
          </w:p>
        </w:tc>
        <w:tc>
          <w:tcPr>
            <w:tcW w:w="1383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51C75" w:rsidRPr="00351C75" w:rsidTr="007E6F0D">
        <w:tc>
          <w:tcPr>
            <w:tcW w:w="594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8" w:type="dxa"/>
          </w:tcPr>
          <w:p w:rsidR="00351C75" w:rsidRPr="00351C75" w:rsidRDefault="00351C75" w:rsidP="007E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Федеральный реестр документов об образовании выпускников 9 и 11 классов</w:t>
            </w:r>
          </w:p>
        </w:tc>
        <w:tc>
          <w:tcPr>
            <w:tcW w:w="2406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383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51C75" w:rsidRPr="00351C75" w:rsidTr="007E6F0D">
        <w:tc>
          <w:tcPr>
            <w:tcW w:w="594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8" w:type="dxa"/>
          </w:tcPr>
          <w:p w:rsidR="00351C75" w:rsidRPr="00351C75" w:rsidRDefault="00351C75" w:rsidP="007E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</w:tc>
        <w:tc>
          <w:tcPr>
            <w:tcW w:w="2406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Учителя, обучающиеся</w:t>
            </w:r>
          </w:p>
        </w:tc>
        <w:tc>
          <w:tcPr>
            <w:tcW w:w="1383" w:type="dxa"/>
          </w:tcPr>
          <w:p w:rsidR="00351C75" w:rsidRPr="00351C75" w:rsidRDefault="00351C75" w:rsidP="00056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56E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1C75" w:rsidRPr="00351C75" w:rsidTr="007E6F0D">
        <w:tc>
          <w:tcPr>
            <w:tcW w:w="594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88" w:type="dxa"/>
          </w:tcPr>
          <w:p w:rsidR="00351C75" w:rsidRPr="00351C75" w:rsidRDefault="00351C75" w:rsidP="007E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Программа 1С (ведение учета)</w:t>
            </w:r>
          </w:p>
        </w:tc>
        <w:tc>
          <w:tcPr>
            <w:tcW w:w="2406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</w:t>
            </w:r>
          </w:p>
        </w:tc>
        <w:tc>
          <w:tcPr>
            <w:tcW w:w="1383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51C75" w:rsidRPr="00351C75" w:rsidTr="007E6F0D">
        <w:tc>
          <w:tcPr>
            <w:tcW w:w="594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88" w:type="dxa"/>
          </w:tcPr>
          <w:p w:rsidR="00351C75" w:rsidRPr="00351C75" w:rsidRDefault="00351C75" w:rsidP="007E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смарт</w:t>
            </w:r>
            <w:proofErr w:type="spellEnd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 xml:space="preserve"> ФХД (финансово-хозяйственная </w:t>
            </w:r>
            <w:r w:rsidRPr="00351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)</w:t>
            </w:r>
          </w:p>
        </w:tc>
        <w:tc>
          <w:tcPr>
            <w:tcW w:w="2406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</w:t>
            </w:r>
            <w:r w:rsidRPr="00351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ия</w:t>
            </w:r>
          </w:p>
        </w:tc>
        <w:tc>
          <w:tcPr>
            <w:tcW w:w="1383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</w:tr>
      <w:tr w:rsidR="00351C75" w:rsidRPr="00351C75" w:rsidTr="007E6F0D">
        <w:tc>
          <w:tcPr>
            <w:tcW w:w="594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188" w:type="dxa"/>
          </w:tcPr>
          <w:p w:rsidR="00351C75" w:rsidRPr="00351C75" w:rsidRDefault="00351C75" w:rsidP="007E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 xml:space="preserve">Свод </w:t>
            </w:r>
            <w:proofErr w:type="spellStart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смарт</w:t>
            </w:r>
            <w:proofErr w:type="spellEnd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бухотчет</w:t>
            </w:r>
            <w:proofErr w:type="spellEnd"/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6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Администрация, бухгалтерия</w:t>
            </w:r>
          </w:p>
        </w:tc>
        <w:tc>
          <w:tcPr>
            <w:tcW w:w="1383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51C75" w:rsidRPr="00351C75" w:rsidTr="007E6F0D">
        <w:tc>
          <w:tcPr>
            <w:tcW w:w="594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88" w:type="dxa"/>
          </w:tcPr>
          <w:p w:rsidR="00351C75" w:rsidRPr="00351C75" w:rsidRDefault="00351C75" w:rsidP="007E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Система «Контур» (налоги, пенсии, статистика)</w:t>
            </w:r>
          </w:p>
        </w:tc>
        <w:tc>
          <w:tcPr>
            <w:tcW w:w="2406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Администрация, бухгалтерия</w:t>
            </w:r>
          </w:p>
        </w:tc>
        <w:tc>
          <w:tcPr>
            <w:tcW w:w="1383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51C75" w:rsidRPr="00351C75" w:rsidTr="007E6F0D">
        <w:tc>
          <w:tcPr>
            <w:tcW w:w="594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88" w:type="dxa"/>
          </w:tcPr>
          <w:p w:rsidR="00351C75" w:rsidRPr="00351C75" w:rsidRDefault="00351C75" w:rsidP="007E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.ru</w:t>
            </w: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 xml:space="preserve"> (закупки)</w:t>
            </w:r>
          </w:p>
        </w:tc>
        <w:tc>
          <w:tcPr>
            <w:tcW w:w="2406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Администрация, бухгалтерия</w:t>
            </w:r>
          </w:p>
        </w:tc>
        <w:tc>
          <w:tcPr>
            <w:tcW w:w="1383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51C75" w:rsidRPr="00351C75" w:rsidTr="007E6F0D">
        <w:tc>
          <w:tcPr>
            <w:tcW w:w="594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88" w:type="dxa"/>
          </w:tcPr>
          <w:p w:rsidR="00351C75" w:rsidRPr="00351C75" w:rsidRDefault="00351C75" w:rsidP="007E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1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1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 xml:space="preserve"> (учредительные документы, результаты контрольных мероприятий)</w:t>
            </w:r>
          </w:p>
        </w:tc>
        <w:tc>
          <w:tcPr>
            <w:tcW w:w="2406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Администрация, бухгалтерия</w:t>
            </w:r>
          </w:p>
        </w:tc>
        <w:tc>
          <w:tcPr>
            <w:tcW w:w="1383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51C75" w:rsidRPr="00351C75" w:rsidTr="007E6F0D">
        <w:tc>
          <w:tcPr>
            <w:tcW w:w="594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88" w:type="dxa"/>
          </w:tcPr>
          <w:p w:rsidR="00351C75" w:rsidRPr="00351C75" w:rsidRDefault="00351C75" w:rsidP="007E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Собственный цифровой продукт лицея № 5 «Банк одаренных детей»</w:t>
            </w:r>
          </w:p>
        </w:tc>
        <w:tc>
          <w:tcPr>
            <w:tcW w:w="2406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Администрация, учителя, обучающиеся, родители</w:t>
            </w:r>
          </w:p>
        </w:tc>
        <w:tc>
          <w:tcPr>
            <w:tcW w:w="1383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351C75" w:rsidRPr="00351C75" w:rsidTr="007E6F0D">
        <w:tc>
          <w:tcPr>
            <w:tcW w:w="594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88" w:type="dxa"/>
          </w:tcPr>
          <w:p w:rsidR="00351C75" w:rsidRPr="00351C75" w:rsidRDefault="00351C75" w:rsidP="007E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Сайт лицея № 5</w:t>
            </w:r>
          </w:p>
        </w:tc>
        <w:tc>
          <w:tcPr>
            <w:tcW w:w="2406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Администрация, учителя, обучающиеся, родители</w:t>
            </w:r>
          </w:p>
        </w:tc>
        <w:tc>
          <w:tcPr>
            <w:tcW w:w="1383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351C75" w:rsidRPr="00351C75" w:rsidTr="007E6F0D">
        <w:tc>
          <w:tcPr>
            <w:tcW w:w="594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88" w:type="dxa"/>
          </w:tcPr>
          <w:p w:rsidR="00351C75" w:rsidRPr="00351C75" w:rsidRDefault="00351C75" w:rsidP="007E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Электронная подпись</w:t>
            </w:r>
          </w:p>
        </w:tc>
        <w:tc>
          <w:tcPr>
            <w:tcW w:w="2406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383" w:type="dxa"/>
          </w:tcPr>
          <w:p w:rsidR="00351C75" w:rsidRPr="00351C75" w:rsidRDefault="00351C75" w:rsidP="007E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</w:tbl>
    <w:p w:rsidR="00351C75" w:rsidRPr="00351C75" w:rsidRDefault="00351C75" w:rsidP="00351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51C75">
        <w:rPr>
          <w:rFonts w:ascii="Times New Roman" w:hAnsi="Times New Roman"/>
          <w:sz w:val="24"/>
          <w:szCs w:val="24"/>
          <w:u w:val="single"/>
        </w:rPr>
        <w:t>3. Обобщение и распространение опыта работы по реализации инновационного проекта «Цифровая школа».</w:t>
      </w:r>
    </w:p>
    <w:p w:rsidR="00351C75" w:rsidRPr="00351C75" w:rsidRDefault="00351C75" w:rsidP="00351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>Работа в рамках инновационного проекта позволила коллективу      лицея № 5:</w:t>
      </w:r>
    </w:p>
    <w:p w:rsidR="00351C75" w:rsidRPr="00351C75" w:rsidRDefault="00351C75" w:rsidP="00351C7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>Представить опыт работы по информатизации образования по теме «Информационно-библиотечный центр в образовательном пространстве лицея» и завоевать диплом победителя во всероссийском проекте «Школа – лаборатория инноваций», реализуемым редакцией журнала «Управление качеством образования» в октябре 2018 года.</w:t>
      </w:r>
    </w:p>
    <w:p w:rsidR="00351C75" w:rsidRPr="00351C75" w:rsidRDefault="00351C75" w:rsidP="00351C7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>Презентовать в рамках регионального образовательного форума шаги по развитию лицея к инновационному проекту РАО «Цифровая школа» в августе 2018 года.</w:t>
      </w:r>
    </w:p>
    <w:p w:rsidR="00351C75" w:rsidRPr="00351C75" w:rsidRDefault="00351C75" w:rsidP="00351C7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>Поделиться опытом с коллегами на региональном уровне по формированию учебных планов и планов внеурочной деятельности на уровне среднего общего образования с использованием цифровой образовательной среды в сентябре (21) 2018 года.</w:t>
      </w:r>
    </w:p>
    <w:p w:rsidR="00351C75" w:rsidRPr="00351C75" w:rsidRDefault="00351C75" w:rsidP="00351C7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 xml:space="preserve">Предложить свой опыт работы коллегам на региональном уровне о значимости цифровой школы в формировании функциональной грамотности </w:t>
      </w:r>
      <w:proofErr w:type="gramStart"/>
      <w:r w:rsidRPr="00351C7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51C75">
        <w:rPr>
          <w:rFonts w:ascii="Times New Roman" w:hAnsi="Times New Roman"/>
          <w:sz w:val="24"/>
          <w:szCs w:val="24"/>
        </w:rPr>
        <w:t xml:space="preserve"> в ноябре 2018 года.</w:t>
      </w:r>
    </w:p>
    <w:p w:rsidR="00351C75" w:rsidRPr="00351C75" w:rsidRDefault="00351C75" w:rsidP="00351C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>Выводы:</w:t>
      </w:r>
    </w:p>
    <w:p w:rsidR="00351C75" w:rsidRPr="00351C75" w:rsidRDefault="00351C75" w:rsidP="00351C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>* Инфраструктура с необходимым цифровым инструментарием позволяет осуществлять инновационную деятельность по теме «Цифровая школа».</w:t>
      </w:r>
    </w:p>
    <w:p w:rsidR="00230F23" w:rsidRDefault="00351C75" w:rsidP="00351C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C75">
        <w:rPr>
          <w:rFonts w:ascii="Times New Roman" w:hAnsi="Times New Roman"/>
          <w:sz w:val="24"/>
          <w:szCs w:val="24"/>
        </w:rPr>
        <w:t xml:space="preserve">* На начало реализации инновационного проекта «Цифровая школа» коллектив лицея № 5 имеет достаточный уровень </w:t>
      </w:r>
      <w:proofErr w:type="spellStart"/>
      <w:proofErr w:type="gramStart"/>
      <w:r w:rsidRPr="00351C75">
        <w:rPr>
          <w:rFonts w:ascii="Times New Roman" w:hAnsi="Times New Roman"/>
          <w:sz w:val="24"/>
          <w:szCs w:val="24"/>
        </w:rPr>
        <w:t>ИКТ-компетенции</w:t>
      </w:r>
      <w:proofErr w:type="spellEnd"/>
      <w:proofErr w:type="gramEnd"/>
      <w:r w:rsidRPr="00351C75">
        <w:rPr>
          <w:rFonts w:ascii="Times New Roman" w:hAnsi="Times New Roman"/>
          <w:sz w:val="24"/>
          <w:szCs w:val="24"/>
        </w:rPr>
        <w:t xml:space="preserve"> и набор цифровых образовательных ресурсов для работы в режиме функционирования и для перехода в режим развития.</w:t>
      </w:r>
    </w:p>
    <w:p w:rsidR="00225CFF" w:rsidRPr="00351C75" w:rsidRDefault="00225CFF" w:rsidP="00351C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Лицей №5 приступил к обобщению и распространению теоретических и практических основ инновационного проекта «Цифровая школа».</w:t>
      </w:r>
    </w:p>
    <w:p w:rsidR="00230F23" w:rsidRPr="00351C75" w:rsidRDefault="00230F23" w:rsidP="00230F23">
      <w:pPr>
        <w:pStyle w:val="22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96D" w:rsidRPr="00351C75" w:rsidRDefault="00E2096D" w:rsidP="005D57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E2096D" w:rsidRPr="00351C75" w:rsidSect="002E3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F60"/>
    <w:multiLevelType w:val="hybridMultilevel"/>
    <w:tmpl w:val="5E16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B4F3E"/>
    <w:multiLevelType w:val="hybridMultilevel"/>
    <w:tmpl w:val="37FC2C04"/>
    <w:lvl w:ilvl="0" w:tplc="FE5232A4">
      <w:start w:val="7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7ED"/>
    <w:rsid w:val="00056E5B"/>
    <w:rsid w:val="00225CFF"/>
    <w:rsid w:val="00230F23"/>
    <w:rsid w:val="00233A7A"/>
    <w:rsid w:val="0024255B"/>
    <w:rsid w:val="002E3EB3"/>
    <w:rsid w:val="00351C75"/>
    <w:rsid w:val="003A5CAE"/>
    <w:rsid w:val="005D57ED"/>
    <w:rsid w:val="005F4A40"/>
    <w:rsid w:val="005F5717"/>
    <w:rsid w:val="00601265"/>
    <w:rsid w:val="00633FB9"/>
    <w:rsid w:val="007311BF"/>
    <w:rsid w:val="00741F1A"/>
    <w:rsid w:val="00764CFC"/>
    <w:rsid w:val="00840D4C"/>
    <w:rsid w:val="00AE2DBB"/>
    <w:rsid w:val="00AE5B6B"/>
    <w:rsid w:val="00B0051F"/>
    <w:rsid w:val="00D51B71"/>
    <w:rsid w:val="00E2096D"/>
    <w:rsid w:val="00F53EBC"/>
    <w:rsid w:val="00F5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F4A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4A4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F4A4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F4A4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F4A4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5F4A40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A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4A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F4A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F4A4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5F4A4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F4A40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5F4A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F4A4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5F4A40"/>
    <w:rPr>
      <w:sz w:val="22"/>
      <w:szCs w:val="22"/>
    </w:rPr>
  </w:style>
  <w:style w:type="paragraph" w:styleId="a6">
    <w:name w:val="List Paragraph"/>
    <w:basedOn w:val="a"/>
    <w:uiPriority w:val="34"/>
    <w:qFormat/>
    <w:rsid w:val="005F4A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2096D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rsid w:val="00230F23"/>
    <w:rPr>
      <w:rFonts w:ascii="Microsoft Sans Serif" w:eastAsia="Microsoft Sans Serif" w:hAnsi="Microsoft Sans Serif" w:cs="Microsoft Sans Serif"/>
      <w:spacing w:val="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0F23"/>
    <w:pPr>
      <w:widowControl w:val="0"/>
      <w:shd w:val="clear" w:color="auto" w:fill="FFFFFF"/>
      <w:spacing w:after="600" w:line="0" w:lineRule="atLeast"/>
      <w:jc w:val="center"/>
    </w:pPr>
    <w:rPr>
      <w:rFonts w:ascii="Microsoft Sans Serif" w:eastAsia="Microsoft Sans Serif" w:hAnsi="Microsoft Sans Serif" w:cs="Microsoft Sans Serif"/>
      <w:spacing w:val="3"/>
      <w:sz w:val="20"/>
      <w:szCs w:val="20"/>
    </w:rPr>
  </w:style>
  <w:style w:type="character" w:customStyle="1" w:styleId="0pt">
    <w:name w:val="Основной текст + Полужирный;Интервал 0 pt"/>
    <w:basedOn w:val="a0"/>
    <w:rsid w:val="00230F23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351C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5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1C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cey-5.ucoz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cey05@rambler.ru" TargetMode="External"/><Relationship Id="rId11" Type="http://schemas.openxmlformats.org/officeDocument/2006/relationships/hyperlink" Target="http://licey-5.uco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ic-snai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sc.nsu.ru/vsesi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44AF-4997-4723-AE57-9A8EDE99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</cp:lastModifiedBy>
  <cp:revision>5</cp:revision>
  <cp:lastPrinted>2018-12-10T12:31:00Z</cp:lastPrinted>
  <dcterms:created xsi:type="dcterms:W3CDTF">2018-11-21T07:40:00Z</dcterms:created>
  <dcterms:modified xsi:type="dcterms:W3CDTF">2018-12-10T12:33:00Z</dcterms:modified>
</cp:coreProperties>
</file>